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0736" w14:textId="77777777"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108646" w14:textId="77777777"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365893C" wp14:editId="794EA64C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FBF562" w14:textId="77777777" w:rsidR="00DE73BB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79019527" w14:textId="11322247" w:rsidR="00BC679D" w:rsidRDefault="002F0E18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reasyon Yönetimi </w:t>
      </w:r>
      <w:r w:rsidR="00BC679D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4CC3F03B" w14:textId="06537F4E" w:rsidR="00BC679D" w:rsidRDefault="00572155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gün Öğretim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Programı</w:t>
      </w:r>
    </w:p>
    <w:p w14:paraId="13E3D30A" w14:textId="18C7C891" w:rsidR="00BC679D" w:rsidRDefault="001A043A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E029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9E0298">
        <w:rPr>
          <w:rFonts w:ascii="Times New Roman" w:hAnsi="Times New Roman" w:cs="Times New Roman"/>
          <w:b/>
          <w:sz w:val="24"/>
          <w:szCs w:val="24"/>
        </w:rPr>
        <w:t>6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Müfredatı </w:t>
      </w:r>
    </w:p>
    <w:p w14:paraId="2623E4AD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8839C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9B018C" w14:paraId="48714296" w14:textId="77777777" w:rsidTr="009B018C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43ADCB71" w14:textId="0619B56D" w:rsidR="009B018C" w:rsidRPr="001A043A" w:rsidRDefault="009B018C" w:rsidP="001A043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3A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7D628ABC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6CD1F3DC" w14:textId="77777777" w:rsidTr="009B018C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3C144ABC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7183EAC1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3A507821" w14:textId="77777777" w:rsidTr="009B018C">
        <w:trPr>
          <w:trHeight w:val="261"/>
        </w:trPr>
        <w:tc>
          <w:tcPr>
            <w:tcW w:w="1259" w:type="dxa"/>
            <w:vAlign w:val="center"/>
          </w:tcPr>
          <w:p w14:paraId="4D85219A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0766F354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1391A3F4" w14:textId="77777777" w:rsidR="009B018C" w:rsidRPr="0080078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554B713A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4A4390A4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D10C3DD" w14:textId="77777777" w:rsidR="009B018C" w:rsidRPr="0013541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2736B86C" w14:textId="77777777" w:rsidR="009B018C" w:rsidRPr="003A07C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794DD77B" w14:textId="77777777" w:rsidR="009B018C" w:rsidRPr="003A07C1" w:rsidRDefault="009B018C" w:rsidP="009B0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47DD8" w14:paraId="5CE0FF62" w14:textId="77777777" w:rsidTr="00530395">
        <w:trPr>
          <w:trHeight w:val="276"/>
        </w:trPr>
        <w:tc>
          <w:tcPr>
            <w:tcW w:w="1259" w:type="dxa"/>
            <w:vAlign w:val="center"/>
          </w:tcPr>
          <w:p w14:paraId="3C1D59F0" w14:textId="1926D0A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TDB101</w:t>
            </w:r>
          </w:p>
        </w:tc>
        <w:tc>
          <w:tcPr>
            <w:tcW w:w="2566" w:type="dxa"/>
          </w:tcPr>
          <w:p w14:paraId="4D101EC2" w14:textId="15F31F6F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Türk Dili-1</w:t>
            </w:r>
          </w:p>
        </w:tc>
        <w:tc>
          <w:tcPr>
            <w:tcW w:w="987" w:type="dxa"/>
          </w:tcPr>
          <w:p w14:paraId="7E78D8C2" w14:textId="2B0998C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D2073F9" w14:textId="2A37CFCD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10E0E11" w14:textId="3A2BBF3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3E90B1" w14:textId="3B548A36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241D36E" w14:textId="3547078B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25909FC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074B06E5" w14:textId="77777777" w:rsidTr="00530395">
        <w:trPr>
          <w:trHeight w:val="276"/>
        </w:trPr>
        <w:tc>
          <w:tcPr>
            <w:tcW w:w="1259" w:type="dxa"/>
            <w:vAlign w:val="center"/>
          </w:tcPr>
          <w:p w14:paraId="3EB22FBD" w14:textId="011EA5E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ATA101</w:t>
            </w:r>
          </w:p>
        </w:tc>
        <w:tc>
          <w:tcPr>
            <w:tcW w:w="2566" w:type="dxa"/>
          </w:tcPr>
          <w:p w14:paraId="54DE3708" w14:textId="00F935B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AİİT-1</w:t>
            </w:r>
          </w:p>
        </w:tc>
        <w:tc>
          <w:tcPr>
            <w:tcW w:w="987" w:type="dxa"/>
          </w:tcPr>
          <w:p w14:paraId="6BF211C9" w14:textId="738F701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40A12ABB" w14:textId="60CD34A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1F11231" w14:textId="3B698C2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8539581" w14:textId="5B32E226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99B3614" w14:textId="4A1AC32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3276814C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67D9BD7B" w14:textId="77777777" w:rsidTr="009B018C">
        <w:trPr>
          <w:trHeight w:val="276"/>
        </w:trPr>
        <w:tc>
          <w:tcPr>
            <w:tcW w:w="1259" w:type="dxa"/>
          </w:tcPr>
          <w:p w14:paraId="64544134" w14:textId="0FCF5A9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01</w:t>
            </w:r>
          </w:p>
        </w:tc>
        <w:tc>
          <w:tcPr>
            <w:tcW w:w="2566" w:type="dxa"/>
          </w:tcPr>
          <w:p w14:paraId="0F5642B5" w14:textId="7FBE09A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Turizm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v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e Kültür</w:t>
            </w:r>
          </w:p>
        </w:tc>
        <w:tc>
          <w:tcPr>
            <w:tcW w:w="987" w:type="dxa"/>
          </w:tcPr>
          <w:p w14:paraId="7B49D2EC" w14:textId="3885655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5A2D9847" w14:textId="708DCFC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237AF0A" w14:textId="0B6944A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D42E4E7" w14:textId="607BDDEF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A545CB2" w14:textId="0AFE122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14:paraId="3174C5EC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3F0B5618" w14:textId="77777777" w:rsidTr="009B018C">
        <w:trPr>
          <w:trHeight w:val="276"/>
        </w:trPr>
        <w:tc>
          <w:tcPr>
            <w:tcW w:w="1259" w:type="dxa"/>
          </w:tcPr>
          <w:p w14:paraId="27471437" w14:textId="20D3649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03</w:t>
            </w:r>
          </w:p>
        </w:tc>
        <w:tc>
          <w:tcPr>
            <w:tcW w:w="2566" w:type="dxa"/>
          </w:tcPr>
          <w:p w14:paraId="6CDF5779" w14:textId="500B7DCB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Genel Turizm Bilgisi</w:t>
            </w:r>
          </w:p>
        </w:tc>
        <w:tc>
          <w:tcPr>
            <w:tcW w:w="987" w:type="dxa"/>
          </w:tcPr>
          <w:p w14:paraId="4F2BA076" w14:textId="63E5B8D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57B7B119" w14:textId="7EF15071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3D11EAF1" w14:textId="0AA809AC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6EF7BD" w14:textId="6B87C07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032305D9" w14:textId="51EF3274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14:paraId="71A416CB" w14:textId="77777777" w:rsidR="00147DD8" w:rsidRDefault="00147DD8" w:rsidP="00147DD8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5C8F425A" w14:textId="77777777" w:rsidTr="009B018C">
        <w:trPr>
          <w:trHeight w:val="261"/>
        </w:trPr>
        <w:tc>
          <w:tcPr>
            <w:tcW w:w="1259" w:type="dxa"/>
          </w:tcPr>
          <w:p w14:paraId="30F2BA4D" w14:textId="68C6E55C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05</w:t>
            </w:r>
          </w:p>
        </w:tc>
        <w:tc>
          <w:tcPr>
            <w:tcW w:w="2566" w:type="dxa"/>
          </w:tcPr>
          <w:p w14:paraId="6AE1DECE" w14:textId="606F5FFC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İşletme Bilimine Giriş</w:t>
            </w:r>
          </w:p>
        </w:tc>
        <w:tc>
          <w:tcPr>
            <w:tcW w:w="987" w:type="dxa"/>
          </w:tcPr>
          <w:p w14:paraId="762D85EF" w14:textId="2BC22A34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4B7820D4" w14:textId="52D9D6B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A903A5C" w14:textId="0A0E414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A1BB0FD" w14:textId="5FEB401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4361C462" w14:textId="5F06C9DC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14:paraId="18B7C1B7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6EC7A03D" w14:textId="77777777" w:rsidTr="009B018C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6B1D2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0C319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94896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2664E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B8C13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98CDF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E03EE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98ECA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686A1FD6" w14:textId="77777777" w:rsidTr="009B018C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B5B4196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6F01A64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43154C1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38D55A5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1B5337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542844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E9996E4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253E770E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5E6D631C" w14:textId="77777777" w:rsidTr="009B018C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A544715" w14:textId="77777777" w:rsidR="00147DD8" w:rsidRDefault="00147DD8" w:rsidP="0014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E37D183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0C62A6BB" w14:textId="77777777" w:rsidTr="009B018C">
        <w:trPr>
          <w:trHeight w:val="276"/>
        </w:trPr>
        <w:tc>
          <w:tcPr>
            <w:tcW w:w="1259" w:type="dxa"/>
            <w:vAlign w:val="center"/>
          </w:tcPr>
          <w:p w14:paraId="257FFED1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3A5F6301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7865F759" w14:textId="77777777" w:rsidR="00147DD8" w:rsidRPr="00800781" w:rsidRDefault="00147DD8" w:rsidP="00147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ACF174D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75BDDC7B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0FC05019" w14:textId="77777777" w:rsidR="00147DD8" w:rsidRPr="0013541E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5FCD9AD5" w14:textId="77777777" w:rsidR="00147DD8" w:rsidRPr="003A07C1" w:rsidRDefault="00147DD8" w:rsidP="00147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6DB9CFB8" w14:textId="77777777" w:rsidR="00147DD8" w:rsidRPr="003A07C1" w:rsidRDefault="00147DD8" w:rsidP="00147D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6B537284" w14:textId="77777777" w:rsidTr="009B018C">
        <w:trPr>
          <w:trHeight w:val="276"/>
        </w:trPr>
        <w:tc>
          <w:tcPr>
            <w:tcW w:w="1259" w:type="dxa"/>
          </w:tcPr>
          <w:p w14:paraId="3FA3022A" w14:textId="44F7F73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21</w:t>
            </w:r>
          </w:p>
        </w:tc>
        <w:tc>
          <w:tcPr>
            <w:tcW w:w="2566" w:type="dxa"/>
          </w:tcPr>
          <w:p w14:paraId="6B96E1DE" w14:textId="77D2D05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 (İngilizce)</w:t>
            </w:r>
          </w:p>
        </w:tc>
        <w:tc>
          <w:tcPr>
            <w:tcW w:w="987" w:type="dxa"/>
          </w:tcPr>
          <w:p w14:paraId="1663EEF9" w14:textId="6D8E922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12D37A89" w14:textId="118912F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6109676" w14:textId="52A98E3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5690BA7" w14:textId="4DC25AF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39F0D6E4" w14:textId="3429181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6770BEC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74E9CCBB" w14:textId="77777777" w:rsidTr="009B018C">
        <w:trPr>
          <w:trHeight w:val="276"/>
        </w:trPr>
        <w:tc>
          <w:tcPr>
            <w:tcW w:w="1259" w:type="dxa"/>
          </w:tcPr>
          <w:p w14:paraId="7B5D21D1" w14:textId="278DFA1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23</w:t>
            </w:r>
          </w:p>
        </w:tc>
        <w:tc>
          <w:tcPr>
            <w:tcW w:w="2566" w:type="dxa"/>
          </w:tcPr>
          <w:p w14:paraId="3EE75679" w14:textId="0CBFB54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 (Almanca)</w:t>
            </w:r>
          </w:p>
        </w:tc>
        <w:tc>
          <w:tcPr>
            <w:tcW w:w="987" w:type="dxa"/>
          </w:tcPr>
          <w:p w14:paraId="4BED2A10" w14:textId="319AEAE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/S </w:t>
            </w:r>
          </w:p>
        </w:tc>
        <w:tc>
          <w:tcPr>
            <w:tcW w:w="433" w:type="dxa"/>
          </w:tcPr>
          <w:p w14:paraId="647373F0" w14:textId="1F32153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C33AD02" w14:textId="5F6446B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580F201" w14:textId="24F946E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5ED0E6C1" w14:textId="0A22BC4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0F31648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3835D7D" w14:textId="77777777" w:rsidTr="009B018C">
        <w:trPr>
          <w:trHeight w:val="276"/>
        </w:trPr>
        <w:tc>
          <w:tcPr>
            <w:tcW w:w="1259" w:type="dxa"/>
          </w:tcPr>
          <w:p w14:paraId="4860054A" w14:textId="719DC2E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25</w:t>
            </w:r>
          </w:p>
        </w:tc>
        <w:tc>
          <w:tcPr>
            <w:tcW w:w="2566" w:type="dxa"/>
          </w:tcPr>
          <w:p w14:paraId="26B7BC54" w14:textId="4C4A692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 (Rusça)</w:t>
            </w:r>
          </w:p>
        </w:tc>
        <w:tc>
          <w:tcPr>
            <w:tcW w:w="987" w:type="dxa"/>
          </w:tcPr>
          <w:p w14:paraId="71C0B130" w14:textId="5DB13CE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/S </w:t>
            </w:r>
          </w:p>
        </w:tc>
        <w:tc>
          <w:tcPr>
            <w:tcW w:w="433" w:type="dxa"/>
          </w:tcPr>
          <w:p w14:paraId="085A7401" w14:textId="737A898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120FDB1" w14:textId="3EFA62B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9B13309" w14:textId="26AB127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5DFFC1E6" w14:textId="0BF0AB0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37BE886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3381315" w14:textId="77777777" w:rsidTr="009B018C">
        <w:trPr>
          <w:trHeight w:val="261"/>
        </w:trPr>
        <w:tc>
          <w:tcPr>
            <w:tcW w:w="1259" w:type="dxa"/>
          </w:tcPr>
          <w:p w14:paraId="01A6533D" w14:textId="2ADE548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TDB115</w:t>
            </w:r>
          </w:p>
        </w:tc>
        <w:tc>
          <w:tcPr>
            <w:tcW w:w="2566" w:type="dxa"/>
          </w:tcPr>
          <w:p w14:paraId="64D401EE" w14:textId="2E5CC9B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Akademik Türkçe I *</w:t>
            </w:r>
          </w:p>
        </w:tc>
        <w:tc>
          <w:tcPr>
            <w:tcW w:w="987" w:type="dxa"/>
          </w:tcPr>
          <w:p w14:paraId="345AFF33" w14:textId="38B2ED5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1FD1082" w14:textId="4348BCA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46F21EC" w14:textId="5879875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751448" w14:textId="494AE5E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497D4D0" w14:textId="5963D1E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05" w:type="dxa"/>
          </w:tcPr>
          <w:p w14:paraId="0FCC146B" w14:textId="4F95FD6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F506A7" w14:textId="1083C8AE" w:rsidR="0080078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 </w:t>
      </w:r>
      <w:r w:rsidR="009D034D" w:rsidRPr="004C6950">
        <w:rPr>
          <w:b/>
          <w:color w:val="000000" w:themeColor="text1"/>
        </w:rPr>
        <w:t>TDB115 kodlu “Akademik Türkçe” dersini sadece uluslararası öğrenciler seçebilirler.</w:t>
      </w:r>
    </w:p>
    <w:p w14:paraId="22D63201" w14:textId="434434CB" w:rsidR="00147DD8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B4DA50" w14:textId="77777777" w:rsidR="00147DD8" w:rsidRDefault="00147DD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08E92" w14:textId="77777777" w:rsidR="00147DD8" w:rsidRDefault="00147DD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147DD8" w14:paraId="019509BC" w14:textId="77777777" w:rsidTr="0056277E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616F6E94" w14:textId="5618FC16" w:rsidR="00147DD8" w:rsidRPr="00147DD8" w:rsidRDefault="00147DD8" w:rsidP="00147DD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D8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AF20421" w14:textId="77777777" w:rsidR="00147DD8" w:rsidRDefault="00147DD8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3676F3CF" w14:textId="77777777" w:rsidTr="0056277E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4DA3170F" w14:textId="77777777" w:rsidR="00147DD8" w:rsidRDefault="00147DD8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4B88946" w14:textId="77777777" w:rsidR="00147DD8" w:rsidRDefault="00147DD8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2323C9B9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0C741A94" w14:textId="77777777" w:rsidR="00147DD8" w:rsidRDefault="00147DD8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5D2C5317" w14:textId="77777777" w:rsidR="00147DD8" w:rsidRDefault="00147DD8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087C8375" w14:textId="77777777" w:rsidR="00147DD8" w:rsidRPr="00800781" w:rsidRDefault="00147DD8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2BCBDAC6" w14:textId="77777777" w:rsidR="00147DD8" w:rsidRDefault="00147DD8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4694AB68" w14:textId="77777777" w:rsidR="00147DD8" w:rsidRDefault="00147DD8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50808794" w14:textId="77777777" w:rsidR="00147DD8" w:rsidRPr="0013541E" w:rsidRDefault="00147DD8" w:rsidP="00562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6DDE0796" w14:textId="77777777" w:rsidR="00147DD8" w:rsidRPr="003A07C1" w:rsidRDefault="00147DD8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79D608FD" w14:textId="77777777" w:rsidR="00147DD8" w:rsidRPr="003A07C1" w:rsidRDefault="00147DD8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47DD8" w14:paraId="5DF5D84B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2EFE82C5" w14:textId="7900AE76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TDB102</w:t>
            </w:r>
          </w:p>
        </w:tc>
        <w:tc>
          <w:tcPr>
            <w:tcW w:w="2566" w:type="dxa"/>
          </w:tcPr>
          <w:p w14:paraId="74EB7AC2" w14:textId="2A31E73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Türk Dili-2</w:t>
            </w:r>
          </w:p>
        </w:tc>
        <w:tc>
          <w:tcPr>
            <w:tcW w:w="987" w:type="dxa"/>
          </w:tcPr>
          <w:p w14:paraId="08D1515A" w14:textId="57811176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612A9A52" w14:textId="0D87B0D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A6F3792" w14:textId="2997DAD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7B3B893" w14:textId="41B2F61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4BCC5C2" w14:textId="0997D2F6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8FB5B98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62F96DAA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3B779BAC" w14:textId="2084CB7C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ATA102</w:t>
            </w:r>
          </w:p>
        </w:tc>
        <w:tc>
          <w:tcPr>
            <w:tcW w:w="2566" w:type="dxa"/>
          </w:tcPr>
          <w:p w14:paraId="769BFAEF" w14:textId="217F1CA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AİİT-2</w:t>
            </w:r>
          </w:p>
        </w:tc>
        <w:tc>
          <w:tcPr>
            <w:tcW w:w="987" w:type="dxa"/>
          </w:tcPr>
          <w:p w14:paraId="58F6A0C7" w14:textId="247B0CE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0882D92C" w14:textId="1FAA0841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ED22F86" w14:textId="590B6A6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075E68C" w14:textId="25FD9B2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61A4B8C" w14:textId="0D3607A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9D106A9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5232E3B8" w14:textId="77777777" w:rsidTr="00B61E24">
        <w:trPr>
          <w:trHeight w:val="276"/>
        </w:trPr>
        <w:tc>
          <w:tcPr>
            <w:tcW w:w="1259" w:type="dxa"/>
            <w:vAlign w:val="center"/>
          </w:tcPr>
          <w:p w14:paraId="15F0FEBB" w14:textId="6CD14FE3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ENF101</w:t>
            </w:r>
          </w:p>
        </w:tc>
        <w:tc>
          <w:tcPr>
            <w:tcW w:w="2566" w:type="dxa"/>
          </w:tcPr>
          <w:p w14:paraId="59691BF5" w14:textId="34F2A1B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Bilgi Teknolojileri Kullanımı</w:t>
            </w:r>
          </w:p>
        </w:tc>
        <w:tc>
          <w:tcPr>
            <w:tcW w:w="987" w:type="dxa"/>
          </w:tcPr>
          <w:p w14:paraId="30625F8B" w14:textId="5B32B2D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48F833A8" w14:textId="43038EE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74E29DE7" w14:textId="7A8E724F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D09A02" w14:textId="45C42F9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41B11891" w14:textId="1262AD7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2084459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7CFB991E" w14:textId="77777777" w:rsidTr="0056277E">
        <w:trPr>
          <w:trHeight w:val="276"/>
        </w:trPr>
        <w:tc>
          <w:tcPr>
            <w:tcW w:w="1259" w:type="dxa"/>
          </w:tcPr>
          <w:p w14:paraId="0556FE70" w14:textId="6EA58080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02</w:t>
            </w:r>
          </w:p>
        </w:tc>
        <w:tc>
          <w:tcPr>
            <w:tcW w:w="2566" w:type="dxa"/>
          </w:tcPr>
          <w:p w14:paraId="756BB413" w14:textId="5E3F994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a Giriş</w:t>
            </w:r>
          </w:p>
        </w:tc>
        <w:tc>
          <w:tcPr>
            <w:tcW w:w="987" w:type="dxa"/>
          </w:tcPr>
          <w:p w14:paraId="3FE82F3E" w14:textId="48E7E620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49693E8E" w14:textId="03742F5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591B00A" w14:textId="1B49150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1B6366" w14:textId="5DB8105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2C10BE2" w14:textId="7956F9C5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2F1B00C" w14:textId="77777777" w:rsidR="00147DD8" w:rsidRDefault="00147DD8" w:rsidP="00147DD8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53BA6772" w14:textId="77777777" w:rsidTr="0056277E">
        <w:trPr>
          <w:trHeight w:val="261"/>
        </w:trPr>
        <w:tc>
          <w:tcPr>
            <w:tcW w:w="1259" w:type="dxa"/>
          </w:tcPr>
          <w:p w14:paraId="5B2E0F27" w14:textId="18B8EE8F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04</w:t>
            </w:r>
          </w:p>
        </w:tc>
        <w:tc>
          <w:tcPr>
            <w:tcW w:w="2566" w:type="dxa"/>
          </w:tcPr>
          <w:p w14:paraId="110843BB" w14:textId="09A49E5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Mesleki Anatomi ve Fizyoloji</w:t>
            </w:r>
          </w:p>
        </w:tc>
        <w:tc>
          <w:tcPr>
            <w:tcW w:w="987" w:type="dxa"/>
          </w:tcPr>
          <w:p w14:paraId="051B1A61" w14:textId="0B5A7660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7BCFAC9D" w14:textId="287BF866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91DF7C5" w14:textId="36F52B6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DB740C5" w14:textId="768E2FA1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A3C973D" w14:textId="47C63C4F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182D88D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5C1535CC" w14:textId="77777777" w:rsidTr="0056277E">
        <w:trPr>
          <w:trHeight w:val="276"/>
        </w:trPr>
        <w:tc>
          <w:tcPr>
            <w:tcW w:w="1259" w:type="dxa"/>
          </w:tcPr>
          <w:p w14:paraId="311F7288" w14:textId="1B047041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06</w:t>
            </w:r>
          </w:p>
        </w:tc>
        <w:tc>
          <w:tcPr>
            <w:tcW w:w="2566" w:type="dxa"/>
          </w:tcPr>
          <w:p w14:paraId="1E799763" w14:textId="14532104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Turizm ve Etik</w:t>
            </w:r>
          </w:p>
        </w:tc>
        <w:tc>
          <w:tcPr>
            <w:tcW w:w="987" w:type="dxa"/>
          </w:tcPr>
          <w:p w14:paraId="39B16B7C" w14:textId="5426612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66754890" w14:textId="5F6A190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C6DB852" w14:textId="044F88D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844ECDE" w14:textId="7A41BC1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73FDAA3" w14:textId="46DA3864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17B37ED3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1DEA010E" w14:textId="77777777" w:rsidTr="0056277E">
        <w:trPr>
          <w:trHeight w:val="276"/>
        </w:trPr>
        <w:tc>
          <w:tcPr>
            <w:tcW w:w="1259" w:type="dxa"/>
          </w:tcPr>
          <w:p w14:paraId="34BDC873" w14:textId="3CB2336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KPD102</w:t>
            </w:r>
          </w:p>
        </w:tc>
        <w:tc>
          <w:tcPr>
            <w:tcW w:w="2566" w:type="dxa"/>
          </w:tcPr>
          <w:p w14:paraId="6FBFA87C" w14:textId="1B6B303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Kariyer Planlama</w:t>
            </w:r>
          </w:p>
        </w:tc>
        <w:tc>
          <w:tcPr>
            <w:tcW w:w="987" w:type="dxa"/>
          </w:tcPr>
          <w:p w14:paraId="26AF8C8B" w14:textId="7A267FFB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37AF6EC3" w14:textId="3208A8A3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0390681" w14:textId="113A30C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BB70A3" w14:textId="006E520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5FDCD4A9" w14:textId="234CD90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35D7411F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27596ECD" w14:textId="77777777" w:rsidTr="0056277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5D892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7FEF0" w14:textId="77777777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9CB53" w14:textId="77777777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4A5A" w14:textId="77777777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BD395" w14:textId="77777777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A8BF" w14:textId="77777777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AE88A" w14:textId="77777777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1C3F3" w14:textId="77777777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33F49" w14:textId="6BCEE454" w:rsidR="00572155" w:rsidRDefault="00572155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FD021" w14:textId="549178AA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03829" w14:textId="2F727223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76340" w14:textId="6C91C654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74660" w14:textId="615748D4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38639" w14:textId="1D1FA059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11F22" w14:textId="52658EAF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457CF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13359210" w14:textId="77777777" w:rsidTr="0056277E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CFC76B4" w14:textId="38344CB1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C62B520" w14:textId="0C01B2C8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1CB6F62" w14:textId="1EC1CDD2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47CC5AA" w14:textId="6804E493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B7D40A" w14:textId="347AD9DE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4E4FD5" w14:textId="3AB45DAF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B59942A" w14:textId="7B1A4ACC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1695FDC8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0E88DCF4" w14:textId="77777777" w:rsidTr="0056277E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9313054" w14:textId="77777777" w:rsidR="00147DD8" w:rsidRDefault="00147DD8" w:rsidP="0014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F17C90D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D8" w14:paraId="14FE7791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33913F54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6374651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7191723B" w14:textId="77777777" w:rsidR="00147DD8" w:rsidRPr="00800781" w:rsidRDefault="00147DD8" w:rsidP="00147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3D83558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4883712C" w14:textId="77777777" w:rsidR="00147DD8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759976BA" w14:textId="77777777" w:rsidR="00147DD8" w:rsidRPr="0013541E" w:rsidRDefault="00147DD8" w:rsidP="00147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1B6CC44B" w14:textId="77777777" w:rsidR="00147DD8" w:rsidRPr="003A07C1" w:rsidRDefault="00147DD8" w:rsidP="00147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36B33B80" w14:textId="77777777" w:rsidR="00147DD8" w:rsidRPr="003A07C1" w:rsidRDefault="00147DD8" w:rsidP="00147D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3D8144AD" w14:textId="77777777" w:rsidTr="0056277E">
        <w:trPr>
          <w:trHeight w:val="276"/>
        </w:trPr>
        <w:tc>
          <w:tcPr>
            <w:tcW w:w="1259" w:type="dxa"/>
          </w:tcPr>
          <w:p w14:paraId="013DB5E5" w14:textId="041CE8B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22</w:t>
            </w:r>
          </w:p>
        </w:tc>
        <w:tc>
          <w:tcPr>
            <w:tcW w:w="2566" w:type="dxa"/>
          </w:tcPr>
          <w:p w14:paraId="3777B8DB" w14:textId="6418C16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I (İngilizce)</w:t>
            </w:r>
          </w:p>
        </w:tc>
        <w:tc>
          <w:tcPr>
            <w:tcW w:w="987" w:type="dxa"/>
          </w:tcPr>
          <w:p w14:paraId="06FB78EA" w14:textId="24C1194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785A4F4B" w14:textId="1EF2EEB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BA0E97B" w14:textId="68BBBD7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729E9A1" w14:textId="05613F4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DF48614" w14:textId="7EC62D1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78C876C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5BBDAC6" w14:textId="77777777" w:rsidTr="0056277E">
        <w:trPr>
          <w:trHeight w:val="276"/>
        </w:trPr>
        <w:tc>
          <w:tcPr>
            <w:tcW w:w="1259" w:type="dxa"/>
          </w:tcPr>
          <w:p w14:paraId="233463E9" w14:textId="13BD779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24</w:t>
            </w:r>
          </w:p>
        </w:tc>
        <w:tc>
          <w:tcPr>
            <w:tcW w:w="2566" w:type="dxa"/>
          </w:tcPr>
          <w:p w14:paraId="2BE9AAED" w14:textId="66A1D5C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I (Almanca)</w:t>
            </w:r>
          </w:p>
        </w:tc>
        <w:tc>
          <w:tcPr>
            <w:tcW w:w="987" w:type="dxa"/>
          </w:tcPr>
          <w:p w14:paraId="3E4F124D" w14:textId="699287F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/S </w:t>
            </w:r>
          </w:p>
        </w:tc>
        <w:tc>
          <w:tcPr>
            <w:tcW w:w="433" w:type="dxa"/>
          </w:tcPr>
          <w:p w14:paraId="7A7DE365" w14:textId="3577A8D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A898836" w14:textId="4A94EED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93B5676" w14:textId="4E9C54F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1470B45A" w14:textId="5E73BEC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42C39F1C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0CC6FF4" w14:textId="77777777" w:rsidTr="0056277E">
        <w:trPr>
          <w:trHeight w:val="276"/>
        </w:trPr>
        <w:tc>
          <w:tcPr>
            <w:tcW w:w="1259" w:type="dxa"/>
          </w:tcPr>
          <w:p w14:paraId="72C4C374" w14:textId="1969A8B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126</w:t>
            </w:r>
          </w:p>
        </w:tc>
        <w:tc>
          <w:tcPr>
            <w:tcW w:w="2566" w:type="dxa"/>
          </w:tcPr>
          <w:p w14:paraId="018B3E11" w14:textId="057B1E1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I (Rusça)</w:t>
            </w:r>
          </w:p>
        </w:tc>
        <w:tc>
          <w:tcPr>
            <w:tcW w:w="987" w:type="dxa"/>
          </w:tcPr>
          <w:p w14:paraId="55D8CEA4" w14:textId="5F3E6AD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/S </w:t>
            </w:r>
          </w:p>
        </w:tc>
        <w:tc>
          <w:tcPr>
            <w:tcW w:w="433" w:type="dxa"/>
          </w:tcPr>
          <w:p w14:paraId="797C59D2" w14:textId="7895981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28EB657" w14:textId="1DF7957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7F5F48F" w14:textId="3E2E1FF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1B3DA55" w14:textId="0A8C4A5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0BCBB43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30A029F" w14:textId="77777777" w:rsidTr="0056277E">
        <w:trPr>
          <w:trHeight w:val="261"/>
        </w:trPr>
        <w:tc>
          <w:tcPr>
            <w:tcW w:w="1259" w:type="dxa"/>
          </w:tcPr>
          <w:p w14:paraId="5DEFA74D" w14:textId="430D247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TDB116</w:t>
            </w:r>
          </w:p>
        </w:tc>
        <w:tc>
          <w:tcPr>
            <w:tcW w:w="2566" w:type="dxa"/>
          </w:tcPr>
          <w:p w14:paraId="4DF20FA3" w14:textId="6A3C541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Akademik Türkçe II*</w:t>
            </w:r>
          </w:p>
        </w:tc>
        <w:tc>
          <w:tcPr>
            <w:tcW w:w="987" w:type="dxa"/>
          </w:tcPr>
          <w:p w14:paraId="5A4EB1CF" w14:textId="27733AB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8084AFD" w14:textId="0AA167F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13177E5" w14:textId="6D1D1EA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1D15792" w14:textId="112DDCE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7194B8A" w14:textId="2780B46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05" w:type="dxa"/>
          </w:tcPr>
          <w:p w14:paraId="3073BC42" w14:textId="0F94CFF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S</w:t>
            </w:r>
            <w:r w:rsidRPr="004C6950">
              <w:rPr>
                <w:b/>
                <w:color w:val="000000" w:themeColor="text1"/>
              </w:rPr>
              <w:t>adece uluslararası öğrenciler seçebilirler.</w:t>
            </w:r>
          </w:p>
        </w:tc>
      </w:tr>
    </w:tbl>
    <w:p w14:paraId="5989649F" w14:textId="3060AF04" w:rsidR="00B10B8D" w:rsidRDefault="00864BB7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4C6950">
        <w:rPr>
          <w:b/>
          <w:color w:val="000000" w:themeColor="text1"/>
        </w:rPr>
        <w:t>TDB116 kodlu “Akademik Türkçe” dersini sadece uluslararası öğrenciler seçebilirler.</w:t>
      </w:r>
    </w:p>
    <w:p w14:paraId="41623C69" w14:textId="77777777" w:rsidR="00B10B8D" w:rsidRDefault="00B10B8D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89D57" w14:textId="77777777" w:rsidR="00B10B8D" w:rsidRDefault="00B10B8D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B10B8D" w14:paraId="2118E534" w14:textId="77777777" w:rsidTr="0056277E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5CFCF69B" w14:textId="350A32AC" w:rsidR="00B10B8D" w:rsidRPr="00B10B8D" w:rsidRDefault="00B10B8D" w:rsidP="00B10B8D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8D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6F8D76F1" w14:textId="77777777" w:rsidR="00B10B8D" w:rsidRDefault="00B10B8D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083E751F" w14:textId="77777777" w:rsidTr="0056277E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531DB3DC" w14:textId="77777777" w:rsidR="00B10B8D" w:rsidRDefault="00B10B8D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3589F310" w14:textId="77777777" w:rsidR="00B10B8D" w:rsidRDefault="00B10B8D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031D54FA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5F1FE49A" w14:textId="77777777" w:rsidR="00B10B8D" w:rsidRDefault="00B10B8D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591C694" w14:textId="77777777" w:rsidR="00B10B8D" w:rsidRDefault="00B10B8D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247C056B" w14:textId="77777777" w:rsidR="00B10B8D" w:rsidRPr="00800781" w:rsidRDefault="00B10B8D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44E891B1" w14:textId="77777777" w:rsidR="00B10B8D" w:rsidRDefault="00B10B8D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92A1981" w14:textId="77777777" w:rsidR="00B10B8D" w:rsidRDefault="00B10B8D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F213A69" w14:textId="77777777" w:rsidR="00B10B8D" w:rsidRPr="0013541E" w:rsidRDefault="00B10B8D" w:rsidP="00562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48CAB219" w14:textId="77777777" w:rsidR="00B10B8D" w:rsidRPr="003A07C1" w:rsidRDefault="00B10B8D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231F4EC3" w14:textId="77777777" w:rsidR="00B10B8D" w:rsidRPr="003A07C1" w:rsidRDefault="00B10B8D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10B8D" w14:paraId="36A20756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1751AEE6" w14:textId="30FDD68F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 201</w:t>
            </w:r>
          </w:p>
        </w:tc>
        <w:tc>
          <w:tcPr>
            <w:tcW w:w="2566" w:type="dxa"/>
          </w:tcPr>
          <w:p w14:paraId="33AF6A40" w14:textId="151CEB31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 Psikolojisi</w:t>
            </w:r>
          </w:p>
        </w:tc>
        <w:tc>
          <w:tcPr>
            <w:tcW w:w="987" w:type="dxa"/>
          </w:tcPr>
          <w:p w14:paraId="6B8BE8AC" w14:textId="117775F8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169FD00" w14:textId="2EF5634B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0A1BE635" w14:textId="16EEF091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B5B46CF" w14:textId="678FA69E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27B85EF3" w14:textId="0CF7E13B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71F4B8B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7B13D963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0100410B" w14:textId="1C884224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03</w:t>
            </w:r>
          </w:p>
        </w:tc>
        <w:tc>
          <w:tcPr>
            <w:tcW w:w="2566" w:type="dxa"/>
          </w:tcPr>
          <w:p w14:paraId="01CBEB76" w14:textId="325E314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Terapötik Rekreasyona Giriş</w:t>
            </w:r>
          </w:p>
        </w:tc>
        <w:tc>
          <w:tcPr>
            <w:tcW w:w="987" w:type="dxa"/>
          </w:tcPr>
          <w:p w14:paraId="0714C4A5" w14:textId="62952E3B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42C8A473" w14:textId="101B8B8B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659AB50" w14:textId="0BC4FB83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90DED22" w14:textId="1EF183EB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64F1FBA" w14:textId="325E921C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2480C50A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1F5FE74A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4387931E" w14:textId="7117F770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 205</w:t>
            </w:r>
          </w:p>
        </w:tc>
        <w:tc>
          <w:tcPr>
            <w:tcW w:w="2566" w:type="dxa"/>
          </w:tcPr>
          <w:p w14:paraId="4323ABF5" w14:textId="3F7C778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Park ve Açık Alan Rekreasyon Kaynakları</w:t>
            </w:r>
          </w:p>
        </w:tc>
        <w:tc>
          <w:tcPr>
            <w:tcW w:w="987" w:type="dxa"/>
          </w:tcPr>
          <w:p w14:paraId="4A88A979" w14:textId="250248FE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7DA6E21" w14:textId="63B6EEAB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1BFECC4" w14:textId="7BEF1160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AEAC996" w14:textId="1D7A885D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C4443AD" w14:textId="00CE0E43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11E528EE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5A74F9A3" w14:textId="77777777" w:rsidTr="00450537">
        <w:trPr>
          <w:trHeight w:val="276"/>
        </w:trPr>
        <w:tc>
          <w:tcPr>
            <w:tcW w:w="1259" w:type="dxa"/>
            <w:vAlign w:val="center"/>
          </w:tcPr>
          <w:p w14:paraId="3D38B788" w14:textId="7C05D5D6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07</w:t>
            </w:r>
          </w:p>
        </w:tc>
        <w:tc>
          <w:tcPr>
            <w:tcW w:w="2566" w:type="dxa"/>
          </w:tcPr>
          <w:p w14:paraId="43E5B858" w14:textId="06E9671C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önetim ve Organizasyon</w:t>
            </w:r>
          </w:p>
        </w:tc>
        <w:tc>
          <w:tcPr>
            <w:tcW w:w="987" w:type="dxa"/>
          </w:tcPr>
          <w:p w14:paraId="5EDDDCF0" w14:textId="43255FA2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0071BC48" w14:textId="0BD2A81D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650C883" w14:textId="2B882758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28FF78" w14:textId="215A2766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33DD4E36" w14:textId="1AA63206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4C0E44DF" w14:textId="77777777" w:rsidR="00B10B8D" w:rsidRDefault="00B10B8D" w:rsidP="00B10B8D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3B61423C" w14:textId="77777777" w:rsidTr="00450537">
        <w:trPr>
          <w:trHeight w:val="261"/>
        </w:trPr>
        <w:tc>
          <w:tcPr>
            <w:tcW w:w="1259" w:type="dxa"/>
            <w:vAlign w:val="center"/>
          </w:tcPr>
          <w:p w14:paraId="5499C379" w14:textId="74D9CBF8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09</w:t>
            </w:r>
          </w:p>
        </w:tc>
        <w:tc>
          <w:tcPr>
            <w:tcW w:w="2566" w:type="dxa"/>
          </w:tcPr>
          <w:p w14:paraId="29ECC9F5" w14:textId="6272E759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 Muhasebe</w:t>
            </w:r>
          </w:p>
        </w:tc>
        <w:tc>
          <w:tcPr>
            <w:tcW w:w="987" w:type="dxa"/>
          </w:tcPr>
          <w:p w14:paraId="7C0C7D0A" w14:textId="6D221DB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0625DBF4" w14:textId="50DAF442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7573C1BB" w14:textId="7AD96EB3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4DC1592" w14:textId="0278CA5C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3A347EF2" w14:textId="6EF7CC50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AF6DBF7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7AD2BF5B" w14:textId="77777777" w:rsidTr="00450537">
        <w:trPr>
          <w:trHeight w:val="276"/>
        </w:trPr>
        <w:tc>
          <w:tcPr>
            <w:tcW w:w="1259" w:type="dxa"/>
            <w:vAlign w:val="center"/>
          </w:tcPr>
          <w:p w14:paraId="1D36D7C8" w14:textId="33660F4E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11</w:t>
            </w:r>
          </w:p>
        </w:tc>
        <w:tc>
          <w:tcPr>
            <w:tcW w:w="2566" w:type="dxa"/>
          </w:tcPr>
          <w:p w14:paraId="5C00E148" w14:textId="6D65DFA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Ekonomi</w:t>
            </w:r>
          </w:p>
        </w:tc>
        <w:tc>
          <w:tcPr>
            <w:tcW w:w="987" w:type="dxa"/>
          </w:tcPr>
          <w:p w14:paraId="28CF67E4" w14:textId="7841EBF9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37D15C69" w14:textId="1406954A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5D30607" w14:textId="5B99E5AA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9B2B3C" w14:textId="3A0C83EC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AD67DD4" w14:textId="0D2DD46C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21A61079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6422DF01" w14:textId="77777777" w:rsidTr="0056277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2BCA8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C538C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DE585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AF9FB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4E3C8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34214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ACB9C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2116A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53CDE386" w14:textId="77777777" w:rsidTr="0056277E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8D21EDA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FF663D8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A61165B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9A38671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69474F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E18CA0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DDC9151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21BFBD4C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29655BF1" w14:textId="77777777" w:rsidTr="0056277E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C9E807F" w14:textId="77777777" w:rsidR="00B10B8D" w:rsidRDefault="00B10B8D" w:rsidP="00B10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7B4426F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8D" w14:paraId="41038F02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3084E832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75CC901E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43C1B374" w14:textId="77777777" w:rsidR="00B10B8D" w:rsidRPr="00800781" w:rsidRDefault="00B10B8D" w:rsidP="00B10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90E39FC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31D37860" w14:textId="77777777" w:rsidR="00B10B8D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8BDD039" w14:textId="77777777" w:rsidR="00B10B8D" w:rsidRPr="0013541E" w:rsidRDefault="00B10B8D" w:rsidP="00B10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44E9C9E9" w14:textId="77777777" w:rsidR="00B10B8D" w:rsidRPr="003A07C1" w:rsidRDefault="00B10B8D" w:rsidP="00B10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57F3DA1E" w14:textId="77777777" w:rsidR="00B10B8D" w:rsidRPr="003A07C1" w:rsidRDefault="00B10B8D" w:rsidP="00B10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1C0BB1EF" w14:textId="77777777" w:rsidTr="0056277E">
        <w:trPr>
          <w:trHeight w:val="276"/>
        </w:trPr>
        <w:tc>
          <w:tcPr>
            <w:tcW w:w="1259" w:type="dxa"/>
          </w:tcPr>
          <w:p w14:paraId="40921EF6" w14:textId="6DB81A0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21</w:t>
            </w:r>
          </w:p>
        </w:tc>
        <w:tc>
          <w:tcPr>
            <w:tcW w:w="2566" w:type="dxa"/>
          </w:tcPr>
          <w:p w14:paraId="40BA9809" w14:textId="4ACC3B6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II (İngilizce)</w:t>
            </w:r>
          </w:p>
        </w:tc>
        <w:tc>
          <w:tcPr>
            <w:tcW w:w="987" w:type="dxa"/>
          </w:tcPr>
          <w:p w14:paraId="516774D9" w14:textId="1810317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08FA9209" w14:textId="40477C6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FC117A6" w14:textId="117C35C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DB4ED81" w14:textId="65284CF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1086287" w14:textId="561D7D9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59B8A7D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76B8DCF4" w14:textId="77777777" w:rsidTr="0056277E">
        <w:trPr>
          <w:trHeight w:val="276"/>
        </w:trPr>
        <w:tc>
          <w:tcPr>
            <w:tcW w:w="1259" w:type="dxa"/>
          </w:tcPr>
          <w:p w14:paraId="07B5D49A" w14:textId="4468E0B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23</w:t>
            </w:r>
          </w:p>
        </w:tc>
        <w:tc>
          <w:tcPr>
            <w:tcW w:w="2566" w:type="dxa"/>
          </w:tcPr>
          <w:p w14:paraId="65A9C2F4" w14:textId="0682209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II (Almanca)</w:t>
            </w:r>
          </w:p>
        </w:tc>
        <w:tc>
          <w:tcPr>
            <w:tcW w:w="987" w:type="dxa"/>
          </w:tcPr>
          <w:p w14:paraId="3CA8EE85" w14:textId="4929966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37D34307" w14:textId="5B7BBAD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EBF2DCC" w14:textId="34BAD61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74CC52C" w14:textId="7EB50FD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67350F8F" w14:textId="032DAE3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79A2D45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071C781" w14:textId="77777777" w:rsidTr="0056277E">
        <w:trPr>
          <w:trHeight w:val="276"/>
        </w:trPr>
        <w:tc>
          <w:tcPr>
            <w:tcW w:w="1259" w:type="dxa"/>
          </w:tcPr>
          <w:p w14:paraId="2D016445" w14:textId="0A81E27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25</w:t>
            </w:r>
          </w:p>
        </w:tc>
        <w:tc>
          <w:tcPr>
            <w:tcW w:w="2566" w:type="dxa"/>
          </w:tcPr>
          <w:p w14:paraId="297066A3" w14:textId="33DA426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II (Rusça)</w:t>
            </w:r>
          </w:p>
        </w:tc>
        <w:tc>
          <w:tcPr>
            <w:tcW w:w="987" w:type="dxa"/>
          </w:tcPr>
          <w:p w14:paraId="581E3E33" w14:textId="57316ED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1B451334" w14:textId="1E757F5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3FE8237" w14:textId="1CA1FC6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5D64708" w14:textId="0D5BC05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586FC995" w14:textId="13EDF4A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5395448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465F5FF" w14:textId="77777777" w:rsidTr="0056277E">
        <w:trPr>
          <w:trHeight w:val="261"/>
        </w:trPr>
        <w:tc>
          <w:tcPr>
            <w:tcW w:w="1259" w:type="dxa"/>
          </w:tcPr>
          <w:p w14:paraId="47FF7402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2E1249E5" w14:textId="2ACEEBCE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FORMASYON SEÇ 2 Güz</w:t>
            </w:r>
          </w:p>
        </w:tc>
        <w:tc>
          <w:tcPr>
            <w:tcW w:w="987" w:type="dxa"/>
          </w:tcPr>
          <w:p w14:paraId="0EA98F84" w14:textId="5F390877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9F36CB5" w14:textId="2A0693C6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2A9E269C" w14:textId="595FE4E6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03BF3C2" w14:textId="4EDD40D1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14:paraId="67031F15" w14:textId="190C7608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7DCC5F03" w14:textId="4B6E95E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511415" w14:textId="77777777" w:rsidR="00B10B8D" w:rsidRDefault="00B10B8D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36239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572155" w14:paraId="79177941" w14:textId="77777777" w:rsidTr="0056277E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6247042F" w14:textId="58E3A545" w:rsidR="00572155" w:rsidRPr="00572155" w:rsidRDefault="00572155" w:rsidP="00572155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5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597859BC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2844CCB" w14:textId="77777777" w:rsidTr="0056277E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1493AB67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0233A68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B1F1FE8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0882FD9D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2448272F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7F1403EC" w14:textId="77777777" w:rsidR="00572155" w:rsidRPr="0080078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3DE76A5F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71E89F3E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0431FA79" w14:textId="77777777" w:rsidR="00572155" w:rsidRPr="0013541E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0C62ABA2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405F17C1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7825A2F8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1417C420" w14:textId="45510F0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 202</w:t>
            </w:r>
          </w:p>
        </w:tc>
        <w:tc>
          <w:tcPr>
            <w:tcW w:w="2566" w:type="dxa"/>
          </w:tcPr>
          <w:p w14:paraId="6ECBC5FB" w14:textId="51B97C3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 Yönetimi</w:t>
            </w:r>
          </w:p>
        </w:tc>
        <w:tc>
          <w:tcPr>
            <w:tcW w:w="987" w:type="dxa"/>
          </w:tcPr>
          <w:p w14:paraId="1A771D88" w14:textId="53DE540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66B49AE2" w14:textId="134B079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9A6BDF2" w14:textId="406EB3F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CD1D1B1" w14:textId="71FA3C6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86658E8" w14:textId="27ED28E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796D7B7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0B44231B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56EA0D49" w14:textId="50479B0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04</w:t>
            </w:r>
          </w:p>
        </w:tc>
        <w:tc>
          <w:tcPr>
            <w:tcW w:w="2566" w:type="dxa"/>
          </w:tcPr>
          <w:p w14:paraId="6C0C99D6" w14:textId="66127B2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 Sosyolojisi</w:t>
            </w:r>
          </w:p>
        </w:tc>
        <w:tc>
          <w:tcPr>
            <w:tcW w:w="987" w:type="dxa"/>
          </w:tcPr>
          <w:p w14:paraId="3A768B4C" w14:textId="6E0CA3A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0CAB374" w14:textId="75EEEE8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B5368F8" w14:textId="6A414EA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9EEC770" w14:textId="6672B9D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1865E942" w14:textId="5A4FC21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18B24D1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E1A1BDE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50037BAE" w14:textId="40D608E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06</w:t>
            </w:r>
          </w:p>
        </w:tc>
        <w:tc>
          <w:tcPr>
            <w:tcW w:w="2566" w:type="dxa"/>
          </w:tcPr>
          <w:p w14:paraId="30AC96E2" w14:textId="6E1F8AB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ratıcı Drama</w:t>
            </w:r>
          </w:p>
        </w:tc>
        <w:tc>
          <w:tcPr>
            <w:tcW w:w="987" w:type="dxa"/>
          </w:tcPr>
          <w:p w14:paraId="68251951" w14:textId="4B1A36D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249219F" w14:textId="47B5FF1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A9BD1DC" w14:textId="2C08D9C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6CEE3ED" w14:textId="6A982DE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0A0AD072" w14:textId="6B265CC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BEB549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7CDD6B6E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7AAC181E" w14:textId="39C2E27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08</w:t>
            </w:r>
          </w:p>
        </w:tc>
        <w:tc>
          <w:tcPr>
            <w:tcW w:w="2566" w:type="dxa"/>
          </w:tcPr>
          <w:p w14:paraId="37263C7F" w14:textId="0475C4E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Araştırma Yöntemleri</w:t>
            </w:r>
          </w:p>
        </w:tc>
        <w:tc>
          <w:tcPr>
            <w:tcW w:w="987" w:type="dxa"/>
          </w:tcPr>
          <w:p w14:paraId="50EBA8E1" w14:textId="35104A3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BBAAA48" w14:textId="4CFC91A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43239799" w14:textId="106B78F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77BA3C5" w14:textId="060BC33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6D469893" w14:textId="0C4DE78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85841B4" w14:textId="77777777" w:rsidR="00572155" w:rsidRDefault="00572155" w:rsidP="00572155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1D664E7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556F6162" w14:textId="23B732B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10</w:t>
            </w:r>
          </w:p>
        </w:tc>
        <w:tc>
          <w:tcPr>
            <w:tcW w:w="2566" w:type="dxa"/>
          </w:tcPr>
          <w:p w14:paraId="2CF7C159" w14:textId="4621F4D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Pazarlama</w:t>
            </w:r>
          </w:p>
        </w:tc>
        <w:tc>
          <w:tcPr>
            <w:tcW w:w="987" w:type="dxa"/>
          </w:tcPr>
          <w:p w14:paraId="37C13785" w14:textId="1FBBC6B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0A7BA809" w14:textId="01C1FFD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44EA1605" w14:textId="0A80B3E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35B92DC" w14:textId="06823B6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4B1DE1FB" w14:textId="4D2D956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4732EC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5F47D54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78E9DF3C" w14:textId="68C98DC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 212</w:t>
            </w:r>
          </w:p>
        </w:tc>
        <w:tc>
          <w:tcPr>
            <w:tcW w:w="2566" w:type="dxa"/>
          </w:tcPr>
          <w:p w14:paraId="3F260186" w14:textId="1751CE5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Türkiye Turizm Coğrafyası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14:paraId="30154DEB" w14:textId="3864889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3C5AFADA" w14:textId="03D7CA5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95645CE" w14:textId="08793C4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DC0A3B0" w14:textId="2E0A21C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72546516" w14:textId="55BE625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2AB6E82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8128E34" w14:textId="77777777" w:rsidTr="0056277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8C799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E086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45C3C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35253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9FC8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A116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B4D8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A0018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15BE7ED" w14:textId="77777777" w:rsidTr="0056277E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AE659E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213B3C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8E5CB3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2B1CD9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2977D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E8613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4E5F4C2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0FD1FD0F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775D7" w14:textId="77777777" w:rsidR="006429A8" w:rsidRDefault="006429A8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95477" w14:textId="77777777" w:rsidR="006429A8" w:rsidRDefault="006429A8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61BC3" w14:textId="77777777" w:rsidR="006429A8" w:rsidRDefault="006429A8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BB3C2" w14:textId="77777777" w:rsidR="006429A8" w:rsidRDefault="006429A8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583A55D" w14:textId="77777777" w:rsidTr="0056277E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DDD4FC1" w14:textId="77777777" w:rsidR="00572155" w:rsidRDefault="00572155" w:rsidP="0057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E49851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540261D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466BAABD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2B81F93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344283AE" w14:textId="77777777" w:rsidR="00572155" w:rsidRPr="0080078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6C275BC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D2BB119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3035D30A" w14:textId="77777777" w:rsidR="00572155" w:rsidRPr="0013541E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1BEE0100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14A912BA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7E0E56A6" w14:textId="77777777" w:rsidTr="0056277E">
        <w:trPr>
          <w:trHeight w:val="276"/>
        </w:trPr>
        <w:tc>
          <w:tcPr>
            <w:tcW w:w="1259" w:type="dxa"/>
          </w:tcPr>
          <w:p w14:paraId="7902F761" w14:textId="0573A35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22</w:t>
            </w:r>
          </w:p>
        </w:tc>
        <w:tc>
          <w:tcPr>
            <w:tcW w:w="2566" w:type="dxa"/>
          </w:tcPr>
          <w:p w14:paraId="01D94412" w14:textId="404E7CE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V (İngilizce)</w:t>
            </w:r>
          </w:p>
        </w:tc>
        <w:tc>
          <w:tcPr>
            <w:tcW w:w="987" w:type="dxa"/>
          </w:tcPr>
          <w:p w14:paraId="07151586" w14:textId="1E1A6F2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4EE764E3" w14:textId="7726FEB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E163392" w14:textId="2E067A4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4C52DCC" w14:textId="498D36C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B7AC912" w14:textId="497B535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208088D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23D521E" w14:textId="77777777" w:rsidTr="0056277E">
        <w:trPr>
          <w:trHeight w:val="276"/>
        </w:trPr>
        <w:tc>
          <w:tcPr>
            <w:tcW w:w="1259" w:type="dxa"/>
          </w:tcPr>
          <w:p w14:paraId="071F2781" w14:textId="1B395C1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24</w:t>
            </w:r>
          </w:p>
        </w:tc>
        <w:tc>
          <w:tcPr>
            <w:tcW w:w="2566" w:type="dxa"/>
          </w:tcPr>
          <w:p w14:paraId="513B2374" w14:textId="028FBC2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V (Almanca)</w:t>
            </w:r>
          </w:p>
        </w:tc>
        <w:tc>
          <w:tcPr>
            <w:tcW w:w="987" w:type="dxa"/>
          </w:tcPr>
          <w:p w14:paraId="64CBFDB1" w14:textId="5F30C73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00D0665E" w14:textId="6D56FCD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5F3C950" w14:textId="3D2ECAF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7EDF81" w14:textId="472DB0D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125103D9" w14:textId="3EE6D22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490D673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E44B832" w14:textId="77777777" w:rsidTr="0056277E">
        <w:trPr>
          <w:trHeight w:val="276"/>
        </w:trPr>
        <w:tc>
          <w:tcPr>
            <w:tcW w:w="1259" w:type="dxa"/>
          </w:tcPr>
          <w:p w14:paraId="25841806" w14:textId="3819AB3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226</w:t>
            </w:r>
          </w:p>
        </w:tc>
        <w:tc>
          <w:tcPr>
            <w:tcW w:w="2566" w:type="dxa"/>
          </w:tcPr>
          <w:p w14:paraId="579A70D3" w14:textId="4BC93C0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Yabancı Dil IV (Rusça)</w:t>
            </w:r>
          </w:p>
        </w:tc>
        <w:tc>
          <w:tcPr>
            <w:tcW w:w="987" w:type="dxa"/>
          </w:tcPr>
          <w:p w14:paraId="5AE735E7" w14:textId="0210F8D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730BC44B" w14:textId="602631B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2576683C" w14:textId="344DC70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A898A5B" w14:textId="26D9DD1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198DA69E" w14:textId="0F04A5D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6A3DC1E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9C33A8E" w14:textId="77777777" w:rsidTr="0056277E">
        <w:trPr>
          <w:trHeight w:val="261"/>
        </w:trPr>
        <w:tc>
          <w:tcPr>
            <w:tcW w:w="1259" w:type="dxa"/>
          </w:tcPr>
          <w:p w14:paraId="0D5B4AF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0258397B" w14:textId="405BBA38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FORMASYON SEÇ 2 Bahar</w:t>
            </w:r>
          </w:p>
        </w:tc>
        <w:tc>
          <w:tcPr>
            <w:tcW w:w="987" w:type="dxa"/>
          </w:tcPr>
          <w:p w14:paraId="0DA1E34D" w14:textId="1A03D342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699BC9F" w14:textId="1FCC4772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22E5DA5C" w14:textId="7ADDAA4A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6F6B08B" w14:textId="24DADCD5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14:paraId="20DFBC62" w14:textId="7B56AC45" w:rsidR="00572155" w:rsidRPr="006429A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505" w:type="dxa"/>
          </w:tcPr>
          <w:p w14:paraId="424AC70E" w14:textId="736CDB2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396E3E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572155" w14:paraId="4914A9D0" w14:textId="77777777" w:rsidTr="0056277E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0185CC93" w14:textId="64190A2B" w:rsidR="00572155" w:rsidRPr="00572155" w:rsidRDefault="00572155" w:rsidP="00572155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5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505C2F3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D6278CC" w14:textId="77777777" w:rsidTr="0056277E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38C3651D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3B0AEE3D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59CB782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35C0ED65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56019E0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12CD8C95" w14:textId="77777777" w:rsidR="00572155" w:rsidRPr="0080078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296DA50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0421305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1E06648" w14:textId="77777777" w:rsidR="00572155" w:rsidRPr="0013541E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38C0AC3A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529BFF44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6760250D" w14:textId="77777777" w:rsidTr="00870B5A">
        <w:trPr>
          <w:trHeight w:val="276"/>
        </w:trPr>
        <w:tc>
          <w:tcPr>
            <w:tcW w:w="1259" w:type="dxa"/>
          </w:tcPr>
          <w:p w14:paraId="2838CDF8" w14:textId="3CBFB8E3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REY301</w:t>
            </w:r>
          </w:p>
        </w:tc>
        <w:tc>
          <w:tcPr>
            <w:tcW w:w="2566" w:type="dxa"/>
          </w:tcPr>
          <w:p w14:paraId="26427178" w14:textId="2224C24B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Eğlence Hizmetlerine Giriş</w:t>
            </w:r>
          </w:p>
        </w:tc>
        <w:tc>
          <w:tcPr>
            <w:tcW w:w="987" w:type="dxa"/>
          </w:tcPr>
          <w:p w14:paraId="5E07E248" w14:textId="773E8B5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6F80CE41" w14:textId="357374A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B75753F" w14:textId="294DDBA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41FBF71" w14:textId="2AF0014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1000573" w14:textId="546E3E2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28DDFDD9" w14:textId="1C9DF92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87D3053" w14:textId="77777777" w:rsidTr="00870B5A">
        <w:trPr>
          <w:trHeight w:val="276"/>
        </w:trPr>
        <w:tc>
          <w:tcPr>
            <w:tcW w:w="1259" w:type="dxa"/>
          </w:tcPr>
          <w:p w14:paraId="6E7A5EE7" w14:textId="10A21EDF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MRY309</w:t>
            </w:r>
          </w:p>
        </w:tc>
        <w:tc>
          <w:tcPr>
            <w:tcW w:w="2566" w:type="dxa"/>
          </w:tcPr>
          <w:p w14:paraId="6797B56F" w14:textId="36871E0A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Rekreasyon Programı Planlama</w:t>
            </w:r>
          </w:p>
        </w:tc>
        <w:tc>
          <w:tcPr>
            <w:tcW w:w="987" w:type="dxa"/>
          </w:tcPr>
          <w:p w14:paraId="4218445B" w14:textId="789834F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38033984" w14:textId="023568B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EC24A5A" w14:textId="55FFCF5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AB50E3" w14:textId="51C1E45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D4AE768" w14:textId="1660F29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D9C83E8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8B6D826" w14:textId="77777777" w:rsidTr="00870B5A">
        <w:trPr>
          <w:trHeight w:val="276"/>
        </w:trPr>
        <w:tc>
          <w:tcPr>
            <w:tcW w:w="1259" w:type="dxa"/>
          </w:tcPr>
          <w:p w14:paraId="35B3C036" w14:textId="204815D4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REY305</w:t>
            </w:r>
          </w:p>
        </w:tc>
        <w:tc>
          <w:tcPr>
            <w:tcW w:w="2566" w:type="dxa"/>
          </w:tcPr>
          <w:p w14:paraId="4BE1AC36" w14:textId="087A209D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İletişim ve İnsan İlişkileri</w:t>
            </w:r>
          </w:p>
        </w:tc>
        <w:tc>
          <w:tcPr>
            <w:tcW w:w="987" w:type="dxa"/>
          </w:tcPr>
          <w:p w14:paraId="2B98703B" w14:textId="5041DC2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12164E65" w14:textId="09A7E26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CCA2CB0" w14:textId="08A5EE5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215E63" w14:textId="60B4BC9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22EDEF2" w14:textId="10B4EAC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B2BC1C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7CBDA40" w14:textId="77777777" w:rsidTr="00870B5A">
        <w:trPr>
          <w:trHeight w:val="276"/>
        </w:trPr>
        <w:tc>
          <w:tcPr>
            <w:tcW w:w="1259" w:type="dxa"/>
          </w:tcPr>
          <w:p w14:paraId="398EFB41" w14:textId="079F343A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REY307</w:t>
            </w:r>
          </w:p>
        </w:tc>
        <w:tc>
          <w:tcPr>
            <w:tcW w:w="2566" w:type="dxa"/>
          </w:tcPr>
          <w:p w14:paraId="3D49B119" w14:textId="01A35271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Wellness &amp; Spa Turizmi</w:t>
            </w:r>
          </w:p>
        </w:tc>
        <w:tc>
          <w:tcPr>
            <w:tcW w:w="987" w:type="dxa"/>
          </w:tcPr>
          <w:p w14:paraId="4F1BE6AB" w14:textId="719E637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C6D1F1C" w14:textId="645A785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014F7215" w14:textId="7DC86CB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FD83B4F" w14:textId="0CFF75A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056841EF" w14:textId="3F518B7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BB632E9" w14:textId="77777777" w:rsidR="00572155" w:rsidRDefault="00572155" w:rsidP="00572155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7E0AE90" w14:textId="77777777" w:rsidTr="00870B5A">
        <w:trPr>
          <w:trHeight w:val="261"/>
        </w:trPr>
        <w:tc>
          <w:tcPr>
            <w:tcW w:w="1259" w:type="dxa"/>
          </w:tcPr>
          <w:p w14:paraId="1280BFA4" w14:textId="3660417A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REY309</w:t>
            </w:r>
          </w:p>
        </w:tc>
        <w:tc>
          <w:tcPr>
            <w:tcW w:w="2566" w:type="dxa"/>
          </w:tcPr>
          <w:p w14:paraId="7044A9C0" w14:textId="25BCB8B8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Terapötik Rekreasyon Uygulamaları</w:t>
            </w:r>
          </w:p>
        </w:tc>
        <w:tc>
          <w:tcPr>
            <w:tcW w:w="987" w:type="dxa"/>
          </w:tcPr>
          <w:p w14:paraId="15312D47" w14:textId="540724B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1AA2C075" w14:textId="3117567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0BDFCCD" w14:textId="675D0DF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3983C6F" w14:textId="77ED846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425340D2" w14:textId="6DFE900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EEA919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2D69266" w14:textId="77777777" w:rsidTr="0056277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19EE1" w14:textId="77777777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90943" w14:textId="77777777" w:rsidR="00864BB7" w:rsidRPr="00A636E4" w:rsidRDefault="00864BB7" w:rsidP="00864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51BE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CD24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BA158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9859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786F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09A2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721C5CE" w14:textId="77777777" w:rsidTr="0056277E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CBB30CB" w14:textId="77777777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44B9824" w14:textId="77777777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3185FFD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9274E9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FFD7D8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08482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DC482A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06D4A74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0EB5B50" w14:textId="77777777" w:rsidTr="0056277E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5AE2B1A" w14:textId="77777777" w:rsidR="00572155" w:rsidRPr="00A636E4" w:rsidRDefault="00572155" w:rsidP="0057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5B8784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3B2E6EA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401B0140" w14:textId="77777777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70BD162" w14:textId="77777777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4B6C9456" w14:textId="77777777" w:rsidR="00572155" w:rsidRPr="0080078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1F838B2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47D02F9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AE7D4B7" w14:textId="77777777" w:rsidR="00572155" w:rsidRPr="0013541E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4AD8242E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60F0DF49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1162E8EB" w14:textId="77777777" w:rsidTr="0056277E">
        <w:trPr>
          <w:trHeight w:val="276"/>
        </w:trPr>
        <w:tc>
          <w:tcPr>
            <w:tcW w:w="1259" w:type="dxa"/>
          </w:tcPr>
          <w:p w14:paraId="515147FE" w14:textId="2341849A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REY331</w:t>
            </w:r>
          </w:p>
        </w:tc>
        <w:tc>
          <w:tcPr>
            <w:tcW w:w="2566" w:type="dxa"/>
          </w:tcPr>
          <w:p w14:paraId="3643C2D3" w14:textId="2388C098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2. Yabancı Dil I (İngilizce)*</w:t>
            </w:r>
          </w:p>
        </w:tc>
        <w:tc>
          <w:tcPr>
            <w:tcW w:w="987" w:type="dxa"/>
          </w:tcPr>
          <w:p w14:paraId="6095F38A" w14:textId="505146F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73ACDBA2" w14:textId="591CFB2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972C246" w14:textId="47DAE2B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93CAF9" w14:textId="3337D25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ADEA09B" w14:textId="7F8CD08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19C40E3D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0AED350" w14:textId="77777777" w:rsidTr="0056277E">
        <w:trPr>
          <w:trHeight w:val="276"/>
        </w:trPr>
        <w:tc>
          <w:tcPr>
            <w:tcW w:w="1259" w:type="dxa"/>
          </w:tcPr>
          <w:p w14:paraId="1A8E4009" w14:textId="5828E073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REY333</w:t>
            </w:r>
          </w:p>
        </w:tc>
        <w:tc>
          <w:tcPr>
            <w:tcW w:w="2566" w:type="dxa"/>
          </w:tcPr>
          <w:p w14:paraId="5E3B69BE" w14:textId="33377D1C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2. Yabancı Dil I (Almanca)*</w:t>
            </w:r>
          </w:p>
        </w:tc>
        <w:tc>
          <w:tcPr>
            <w:tcW w:w="987" w:type="dxa"/>
          </w:tcPr>
          <w:p w14:paraId="28547B03" w14:textId="72C7732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4BFFE586" w14:textId="6898E8F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31531CD" w14:textId="4D2F4C0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F24636F" w14:textId="2A84E77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42076A9F" w14:textId="47B06CD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319232AD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03B7AA26" w14:textId="77777777" w:rsidTr="0056277E">
        <w:trPr>
          <w:trHeight w:val="276"/>
        </w:trPr>
        <w:tc>
          <w:tcPr>
            <w:tcW w:w="1259" w:type="dxa"/>
          </w:tcPr>
          <w:p w14:paraId="5DED944E" w14:textId="564B4453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REY335</w:t>
            </w:r>
          </w:p>
        </w:tc>
        <w:tc>
          <w:tcPr>
            <w:tcW w:w="2566" w:type="dxa"/>
          </w:tcPr>
          <w:p w14:paraId="7E5F51EB" w14:textId="2088F90C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2. Yabancı Dil I (Rusça)*</w:t>
            </w:r>
          </w:p>
        </w:tc>
        <w:tc>
          <w:tcPr>
            <w:tcW w:w="987" w:type="dxa"/>
          </w:tcPr>
          <w:p w14:paraId="29D69F8E" w14:textId="41C7137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29B3D5BE" w14:textId="0D43328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31B949D" w14:textId="65F5F42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214CE4" w14:textId="27A556B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C8F7211" w14:textId="0CFC615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7617A23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0ED25CE" w14:textId="77777777" w:rsidTr="0056277E">
        <w:trPr>
          <w:trHeight w:val="261"/>
        </w:trPr>
        <w:tc>
          <w:tcPr>
            <w:tcW w:w="1259" w:type="dxa"/>
          </w:tcPr>
          <w:p w14:paraId="380718E5" w14:textId="492EABDB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REY311</w:t>
            </w:r>
          </w:p>
        </w:tc>
        <w:tc>
          <w:tcPr>
            <w:tcW w:w="2566" w:type="dxa"/>
          </w:tcPr>
          <w:p w14:paraId="0352DFAA" w14:textId="1E83D052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Müşteri İlişkileri Yönetimi**</w:t>
            </w:r>
          </w:p>
        </w:tc>
        <w:tc>
          <w:tcPr>
            <w:tcW w:w="987" w:type="dxa"/>
          </w:tcPr>
          <w:p w14:paraId="1D5B2166" w14:textId="41DB928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4C1D1914" w14:textId="1F90725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357E8A3" w14:textId="037E9F9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847CEC" w14:textId="2BBE0C2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BB93D0E" w14:textId="34E3E30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C681B52" w14:textId="6810E3F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24C89F9" w14:textId="77777777" w:rsidTr="0056277E">
        <w:trPr>
          <w:trHeight w:val="261"/>
        </w:trPr>
        <w:tc>
          <w:tcPr>
            <w:tcW w:w="1259" w:type="dxa"/>
          </w:tcPr>
          <w:p w14:paraId="7F842C36" w14:textId="2589F869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REY313</w:t>
            </w:r>
          </w:p>
        </w:tc>
        <w:tc>
          <w:tcPr>
            <w:tcW w:w="2566" w:type="dxa"/>
          </w:tcPr>
          <w:p w14:paraId="0CA1188B" w14:textId="390B9EB3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Sağlık ve İlk Yardım**</w:t>
            </w:r>
          </w:p>
        </w:tc>
        <w:tc>
          <w:tcPr>
            <w:tcW w:w="987" w:type="dxa"/>
          </w:tcPr>
          <w:p w14:paraId="1B3748F7" w14:textId="0DD4089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2F6F59C" w14:textId="1A5AD20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7393F42" w14:textId="2938982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A3C9BCB" w14:textId="7B321E2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231AC44" w14:textId="4CBBC66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46AA675F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2E74BAB" w14:textId="77777777" w:rsidTr="0056277E">
        <w:trPr>
          <w:trHeight w:val="261"/>
        </w:trPr>
        <w:tc>
          <w:tcPr>
            <w:tcW w:w="1259" w:type="dxa"/>
          </w:tcPr>
          <w:p w14:paraId="133EFB42" w14:textId="5AB6A67F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MRY301</w:t>
            </w:r>
          </w:p>
        </w:tc>
        <w:tc>
          <w:tcPr>
            <w:tcW w:w="2566" w:type="dxa"/>
          </w:tcPr>
          <w:p w14:paraId="7239D908" w14:textId="2C1E2A82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Ekorekreasyonel Uygulamalar**</w:t>
            </w:r>
          </w:p>
        </w:tc>
        <w:tc>
          <w:tcPr>
            <w:tcW w:w="987" w:type="dxa"/>
          </w:tcPr>
          <w:p w14:paraId="304801BE" w14:textId="1C5184E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57796FC" w14:textId="7E65982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7E82DE4" w14:textId="1A8A9CA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3576B1" w14:textId="52A9A5F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B174F9A" w14:textId="514FC32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18557E9F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01F3A6B" w14:textId="77777777" w:rsidTr="0056277E">
        <w:trPr>
          <w:trHeight w:val="261"/>
        </w:trPr>
        <w:tc>
          <w:tcPr>
            <w:tcW w:w="1259" w:type="dxa"/>
          </w:tcPr>
          <w:p w14:paraId="397AE9F9" w14:textId="7BFE7646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MRY303</w:t>
            </w:r>
          </w:p>
        </w:tc>
        <w:tc>
          <w:tcPr>
            <w:tcW w:w="2566" w:type="dxa"/>
          </w:tcPr>
          <w:p w14:paraId="3B6ED6CA" w14:textId="6C0C43BA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Türkiye’nin Biyolojik Zenginlikleri I**</w:t>
            </w:r>
          </w:p>
        </w:tc>
        <w:tc>
          <w:tcPr>
            <w:tcW w:w="987" w:type="dxa"/>
          </w:tcPr>
          <w:p w14:paraId="2632DB5A" w14:textId="2D8F30C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815C89E" w14:textId="694F260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6BDFC5C" w14:textId="1C7284F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18740A6" w14:textId="7063572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CC7D102" w14:textId="2E12B30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58AA161D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8C29383" w14:textId="77777777" w:rsidTr="0056277E">
        <w:trPr>
          <w:trHeight w:val="261"/>
        </w:trPr>
        <w:tc>
          <w:tcPr>
            <w:tcW w:w="1259" w:type="dxa"/>
          </w:tcPr>
          <w:p w14:paraId="4A81F967" w14:textId="1E6B012A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MRY305</w:t>
            </w:r>
          </w:p>
        </w:tc>
        <w:tc>
          <w:tcPr>
            <w:tcW w:w="2566" w:type="dxa"/>
          </w:tcPr>
          <w:p w14:paraId="7749B350" w14:textId="0A187823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Rekreasyonel Yetenek Yönetimi**</w:t>
            </w:r>
          </w:p>
        </w:tc>
        <w:tc>
          <w:tcPr>
            <w:tcW w:w="987" w:type="dxa"/>
          </w:tcPr>
          <w:p w14:paraId="61710E87" w14:textId="67C57BF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494744A8" w14:textId="1E31240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E21C549" w14:textId="5E40A31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09A5CB6" w14:textId="70BEB00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CE367C4" w14:textId="5E73FF9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B10A623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C2B6042" w14:textId="77777777" w:rsidTr="0056277E">
        <w:trPr>
          <w:trHeight w:val="261"/>
        </w:trPr>
        <w:tc>
          <w:tcPr>
            <w:tcW w:w="1259" w:type="dxa"/>
          </w:tcPr>
          <w:p w14:paraId="49660D32" w14:textId="23213839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MRY307</w:t>
            </w:r>
          </w:p>
        </w:tc>
        <w:tc>
          <w:tcPr>
            <w:tcW w:w="2566" w:type="dxa"/>
          </w:tcPr>
          <w:p w14:paraId="6B15180B" w14:textId="4C76998E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Turizm ve Turist Psikolojisi**</w:t>
            </w:r>
          </w:p>
        </w:tc>
        <w:tc>
          <w:tcPr>
            <w:tcW w:w="987" w:type="dxa"/>
          </w:tcPr>
          <w:p w14:paraId="234858E1" w14:textId="7CEDB4E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9868562" w14:textId="4642C7D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8B7CBAE" w14:textId="0AF9FBC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0DAC34" w14:textId="333D6F6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D940022" w14:textId="56E8191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11D60FD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7BEB120" w14:textId="77777777" w:rsidTr="0056277E">
        <w:trPr>
          <w:trHeight w:val="261"/>
        </w:trPr>
        <w:tc>
          <w:tcPr>
            <w:tcW w:w="1259" w:type="dxa"/>
          </w:tcPr>
          <w:p w14:paraId="51D0ECBC" w14:textId="21174A32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color w:val="000000" w:themeColor="text1"/>
                <w:sz w:val="20"/>
                <w:szCs w:val="20"/>
              </w:rPr>
              <w:t>MRY311</w:t>
            </w:r>
          </w:p>
        </w:tc>
        <w:tc>
          <w:tcPr>
            <w:tcW w:w="2566" w:type="dxa"/>
          </w:tcPr>
          <w:p w14:paraId="5716C056" w14:textId="1586148B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rFonts w:eastAsia="Calibri"/>
                <w:color w:val="000000" w:themeColor="text1"/>
                <w:sz w:val="20"/>
                <w:szCs w:val="20"/>
              </w:rPr>
              <w:t>İşaret Dili I**</w:t>
            </w:r>
          </w:p>
        </w:tc>
        <w:tc>
          <w:tcPr>
            <w:tcW w:w="987" w:type="dxa"/>
          </w:tcPr>
          <w:p w14:paraId="1EDD8D7E" w14:textId="53CECAB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489E3FB" w14:textId="3F43035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8FBD96B" w14:textId="08E3803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0D0B16A" w14:textId="1ABB6C0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1331DA7" w14:textId="232BB6B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610569F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B7493B0" w14:textId="77777777" w:rsidTr="0056277E">
        <w:trPr>
          <w:trHeight w:val="261"/>
        </w:trPr>
        <w:tc>
          <w:tcPr>
            <w:tcW w:w="1259" w:type="dxa"/>
          </w:tcPr>
          <w:p w14:paraId="5F859D76" w14:textId="77777777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23F6960E" w14:textId="5F0D351D" w:rsidR="00572155" w:rsidRPr="00A636E4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E4">
              <w:rPr>
                <w:bCs/>
                <w:sz w:val="20"/>
                <w:szCs w:val="20"/>
              </w:rPr>
              <w:t>FORMASYON SEÇ 3 Güz</w:t>
            </w:r>
          </w:p>
        </w:tc>
        <w:tc>
          <w:tcPr>
            <w:tcW w:w="987" w:type="dxa"/>
          </w:tcPr>
          <w:p w14:paraId="45E756ED" w14:textId="18BB80F0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6FE92A5" w14:textId="6C4E4423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7F4CA7E4" w14:textId="1198E176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AD1E1DF" w14:textId="310E3154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14:paraId="20D2EE39" w14:textId="0887259B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5709BBC0" w14:textId="6BF1217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B3B8EF" w14:textId="77777777" w:rsidR="00864BB7" w:rsidRPr="004C6950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 Öğrenci 1. yabancı dil ile aynı yabancı dili seçemez.</w:t>
      </w:r>
    </w:p>
    <w:p w14:paraId="63CA74A6" w14:textId="77777777" w:rsidR="00864BB7" w:rsidRPr="004C6950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*Seçmeli derslerden yalnızca bir tanesi seçilebilir</w:t>
      </w:r>
    </w:p>
    <w:p w14:paraId="32090A8C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E2B9F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0C71B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D442D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F8B65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43112" w14:textId="77777777" w:rsidR="006429A8" w:rsidRDefault="006429A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F6A89" w14:textId="77777777" w:rsidR="006429A8" w:rsidRDefault="006429A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34D19" w14:textId="77777777" w:rsidR="006429A8" w:rsidRDefault="006429A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B06D1" w14:textId="77777777" w:rsidR="00572155" w:rsidRDefault="0057215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572155" w14:paraId="75A27C9A" w14:textId="77777777" w:rsidTr="0056277E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1F623078" w14:textId="219B5B94" w:rsidR="00572155" w:rsidRPr="00572155" w:rsidRDefault="00572155" w:rsidP="00572155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5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14EA2537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0BFC699" w14:textId="77777777" w:rsidTr="0056277E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7593270A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294D97A8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B4F09AB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7832A8C1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A80F7C3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50ADD339" w14:textId="77777777" w:rsidR="00572155" w:rsidRPr="0080078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378D1450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3A511C67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54BB5F01" w14:textId="77777777" w:rsidR="00572155" w:rsidRPr="0013541E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33387D0F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19227E2B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65083067" w14:textId="77777777" w:rsidTr="0056277E">
        <w:trPr>
          <w:trHeight w:val="276"/>
        </w:trPr>
        <w:tc>
          <w:tcPr>
            <w:tcW w:w="1259" w:type="dxa"/>
          </w:tcPr>
          <w:p w14:paraId="0232BAFE" w14:textId="463D111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02</w:t>
            </w:r>
          </w:p>
        </w:tc>
        <w:tc>
          <w:tcPr>
            <w:tcW w:w="2566" w:type="dxa"/>
          </w:tcPr>
          <w:p w14:paraId="6F3C5BE4" w14:textId="2FC618C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Wellness &amp; Spa Uygulamaları</w:t>
            </w:r>
          </w:p>
        </w:tc>
        <w:tc>
          <w:tcPr>
            <w:tcW w:w="987" w:type="dxa"/>
          </w:tcPr>
          <w:p w14:paraId="799E2DD1" w14:textId="5DB1F15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4450A2BC" w14:textId="0E85AA3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47FF138" w14:textId="38E0F97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B55D2E7" w14:textId="29CF4E7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4688AE6D" w14:textId="11028F0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4986285" w14:textId="52A0918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91BA689" w14:textId="77777777" w:rsidTr="0056277E">
        <w:trPr>
          <w:trHeight w:val="276"/>
        </w:trPr>
        <w:tc>
          <w:tcPr>
            <w:tcW w:w="1259" w:type="dxa"/>
          </w:tcPr>
          <w:p w14:paraId="0635C014" w14:textId="2A35472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04</w:t>
            </w:r>
          </w:p>
        </w:tc>
        <w:tc>
          <w:tcPr>
            <w:tcW w:w="2566" w:type="dxa"/>
          </w:tcPr>
          <w:p w14:paraId="57167EE1" w14:textId="58F652B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Eğlence Hizmetler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 Uygulamaları</w:t>
            </w:r>
          </w:p>
        </w:tc>
        <w:tc>
          <w:tcPr>
            <w:tcW w:w="987" w:type="dxa"/>
          </w:tcPr>
          <w:p w14:paraId="150E5FBF" w14:textId="7CD02A3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637BEC57" w14:textId="58F17EB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426AA29" w14:textId="4397056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A5AB797" w14:textId="13B8035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05420DC0" w14:textId="1565B55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21635D2" w14:textId="5F79182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B7BA2EC" w14:textId="77777777" w:rsidTr="0056277E">
        <w:trPr>
          <w:trHeight w:val="276"/>
        </w:trPr>
        <w:tc>
          <w:tcPr>
            <w:tcW w:w="1259" w:type="dxa"/>
          </w:tcPr>
          <w:p w14:paraId="74D0A929" w14:textId="160CF5B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06</w:t>
            </w:r>
          </w:p>
        </w:tc>
        <w:tc>
          <w:tcPr>
            <w:tcW w:w="2566" w:type="dxa"/>
          </w:tcPr>
          <w:p w14:paraId="03F69078" w14:textId="0A3A899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el Fiziksel Uygunluk</w:t>
            </w:r>
          </w:p>
        </w:tc>
        <w:tc>
          <w:tcPr>
            <w:tcW w:w="987" w:type="dxa"/>
          </w:tcPr>
          <w:p w14:paraId="251107C3" w14:textId="02BDADE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19639836" w14:textId="41C5C31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CD31753" w14:textId="5ADA6EC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9329E78" w14:textId="08D97B5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55F66132" w14:textId="1A5DED1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7FBA1D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0F4551C" w14:textId="77777777" w:rsidTr="0056277E">
        <w:trPr>
          <w:trHeight w:val="276"/>
        </w:trPr>
        <w:tc>
          <w:tcPr>
            <w:tcW w:w="1259" w:type="dxa"/>
          </w:tcPr>
          <w:p w14:paraId="112602F7" w14:textId="205E149B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color w:val="000000" w:themeColor="text1"/>
                <w:sz w:val="20"/>
                <w:szCs w:val="20"/>
              </w:rPr>
              <w:t>REY308</w:t>
            </w:r>
          </w:p>
        </w:tc>
        <w:tc>
          <w:tcPr>
            <w:tcW w:w="2566" w:type="dxa"/>
          </w:tcPr>
          <w:p w14:paraId="7A4C7F4A" w14:textId="54493215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Etkinlik Yönetimi</w:t>
            </w:r>
          </w:p>
        </w:tc>
        <w:tc>
          <w:tcPr>
            <w:tcW w:w="987" w:type="dxa"/>
          </w:tcPr>
          <w:p w14:paraId="63BC379C" w14:textId="17133D2D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46AE5415" w14:textId="581EB040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8DC7F80" w14:textId="2C5C7D57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140B1F" w14:textId="73413045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51FB71E3" w14:textId="26E5B3B7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364CF233" w14:textId="43A00CCC" w:rsidR="00572155" w:rsidRDefault="00572155" w:rsidP="00572155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44ED48B" w14:textId="77777777" w:rsidTr="0056277E">
        <w:trPr>
          <w:trHeight w:val="261"/>
        </w:trPr>
        <w:tc>
          <w:tcPr>
            <w:tcW w:w="1259" w:type="dxa"/>
          </w:tcPr>
          <w:p w14:paraId="7871F10E" w14:textId="1C12BD55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color w:val="000000" w:themeColor="text1"/>
                <w:sz w:val="20"/>
                <w:szCs w:val="20"/>
              </w:rPr>
              <w:t>REY310</w:t>
            </w:r>
          </w:p>
        </w:tc>
        <w:tc>
          <w:tcPr>
            <w:tcW w:w="2566" w:type="dxa"/>
          </w:tcPr>
          <w:p w14:paraId="463996C7" w14:textId="15F616CF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Sağlık Turizmi</w:t>
            </w:r>
          </w:p>
        </w:tc>
        <w:tc>
          <w:tcPr>
            <w:tcW w:w="987" w:type="dxa"/>
          </w:tcPr>
          <w:p w14:paraId="2A5A3154" w14:textId="1CD5CE21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61231F9B" w14:textId="5151940A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B807113" w14:textId="41A92B7C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97EB1BB" w14:textId="11F60473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C7525E0" w14:textId="26155F6F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353B0580" w14:textId="6E17C14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0315417" w14:textId="77777777" w:rsidTr="0056277E">
        <w:trPr>
          <w:trHeight w:val="261"/>
        </w:trPr>
        <w:tc>
          <w:tcPr>
            <w:tcW w:w="1259" w:type="dxa"/>
          </w:tcPr>
          <w:p w14:paraId="76629456" w14:textId="615E5F7C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color w:val="000000" w:themeColor="text1"/>
                <w:sz w:val="20"/>
                <w:szCs w:val="20"/>
              </w:rPr>
              <w:t>TDB304</w:t>
            </w:r>
          </w:p>
        </w:tc>
        <w:tc>
          <w:tcPr>
            <w:tcW w:w="2566" w:type="dxa"/>
          </w:tcPr>
          <w:p w14:paraId="3EE1A14D" w14:textId="7C81F986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Toplumsal Duyarlılık ve Katkı</w:t>
            </w:r>
          </w:p>
        </w:tc>
        <w:tc>
          <w:tcPr>
            <w:tcW w:w="987" w:type="dxa"/>
          </w:tcPr>
          <w:p w14:paraId="70F5DCC3" w14:textId="214E95F3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23232438" w14:textId="5EDB3FF3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6314A18" w14:textId="1C3141B8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BF434B6" w14:textId="28B2EDA9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2971A95" w14:textId="7354409C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59E3B8B1" w14:textId="205EB27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9B3FDBB" w14:textId="77777777" w:rsidTr="0056277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CB88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0F42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46552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FE81C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85489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FE7D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E9F7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8691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A922B93" w14:textId="77777777" w:rsidTr="0056277E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919C42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C85EDA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8F9B91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F3F6AE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F4B97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7C082F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A52D9F3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3780282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10CFB5C" w14:textId="77777777" w:rsidTr="0056277E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49E8F73" w14:textId="77777777" w:rsidR="00572155" w:rsidRDefault="00572155" w:rsidP="0057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1F221F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8B251B7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5A13C5F9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39EBB39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3B814469" w14:textId="77777777" w:rsidR="00572155" w:rsidRPr="0080078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692A4DA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6F1F3E2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5B25F460" w14:textId="77777777" w:rsidR="00572155" w:rsidRPr="0013541E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5A1CE775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21E85284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2B6C895B" w14:textId="77777777" w:rsidTr="0056277E">
        <w:trPr>
          <w:trHeight w:val="276"/>
        </w:trPr>
        <w:tc>
          <w:tcPr>
            <w:tcW w:w="1259" w:type="dxa"/>
          </w:tcPr>
          <w:p w14:paraId="1BF5C96D" w14:textId="036A663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32</w:t>
            </w:r>
          </w:p>
        </w:tc>
        <w:tc>
          <w:tcPr>
            <w:tcW w:w="2566" w:type="dxa"/>
          </w:tcPr>
          <w:p w14:paraId="3F3D1C4F" w14:textId="23DFC05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I (İngilizce)*</w:t>
            </w:r>
          </w:p>
        </w:tc>
        <w:tc>
          <w:tcPr>
            <w:tcW w:w="987" w:type="dxa"/>
          </w:tcPr>
          <w:p w14:paraId="2673E801" w14:textId="59E3AA1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47983805" w14:textId="0E0038C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5A9E07F" w14:textId="398FD62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164951" w14:textId="5E17938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5F0798D1" w14:textId="4983511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417E7573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DE34FAE" w14:textId="77777777" w:rsidTr="0056277E">
        <w:trPr>
          <w:trHeight w:val="276"/>
        </w:trPr>
        <w:tc>
          <w:tcPr>
            <w:tcW w:w="1259" w:type="dxa"/>
          </w:tcPr>
          <w:p w14:paraId="7DDE33F5" w14:textId="4DCB089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34</w:t>
            </w:r>
          </w:p>
        </w:tc>
        <w:tc>
          <w:tcPr>
            <w:tcW w:w="2566" w:type="dxa"/>
          </w:tcPr>
          <w:p w14:paraId="507C3E48" w14:textId="01167BC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I (Almanca)*</w:t>
            </w:r>
          </w:p>
        </w:tc>
        <w:tc>
          <w:tcPr>
            <w:tcW w:w="987" w:type="dxa"/>
          </w:tcPr>
          <w:p w14:paraId="496E28CC" w14:textId="5696533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221FEF61" w14:textId="6004008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E2F2AD7" w14:textId="14946D1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28B4256" w14:textId="1D2AF55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37CBAFB" w14:textId="1412AB2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031DEB9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20E6C47" w14:textId="77777777" w:rsidTr="0056277E">
        <w:trPr>
          <w:trHeight w:val="276"/>
        </w:trPr>
        <w:tc>
          <w:tcPr>
            <w:tcW w:w="1259" w:type="dxa"/>
          </w:tcPr>
          <w:p w14:paraId="0474818F" w14:textId="2B3BBE0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36</w:t>
            </w:r>
          </w:p>
        </w:tc>
        <w:tc>
          <w:tcPr>
            <w:tcW w:w="2566" w:type="dxa"/>
          </w:tcPr>
          <w:p w14:paraId="049B1009" w14:textId="2DF5A60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I (Rusça)*</w:t>
            </w:r>
          </w:p>
        </w:tc>
        <w:tc>
          <w:tcPr>
            <w:tcW w:w="987" w:type="dxa"/>
          </w:tcPr>
          <w:p w14:paraId="4BC2EEE1" w14:textId="43EF16B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1052FDC4" w14:textId="4647187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ADDFB61" w14:textId="30833B1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1019467" w14:textId="357FC13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4A6F6EF" w14:textId="01245A9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145BD53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0AC05B59" w14:textId="77777777" w:rsidTr="0056277E">
        <w:trPr>
          <w:trHeight w:val="261"/>
        </w:trPr>
        <w:tc>
          <w:tcPr>
            <w:tcW w:w="1259" w:type="dxa"/>
          </w:tcPr>
          <w:p w14:paraId="1E5CB178" w14:textId="6AB3ECC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12</w:t>
            </w:r>
          </w:p>
        </w:tc>
        <w:tc>
          <w:tcPr>
            <w:tcW w:w="2566" w:type="dxa"/>
          </w:tcPr>
          <w:p w14:paraId="6510FB9E" w14:textId="138F88A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Alternatif Turizm**</w:t>
            </w:r>
          </w:p>
        </w:tc>
        <w:tc>
          <w:tcPr>
            <w:tcW w:w="987" w:type="dxa"/>
          </w:tcPr>
          <w:p w14:paraId="5791D0FC" w14:textId="047A455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00B45AA" w14:textId="61C3BA5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B7C56BD" w14:textId="2CD0158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C184B2F" w14:textId="45D70D9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B08F83C" w14:textId="6632795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4227C51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B59B213" w14:textId="77777777" w:rsidTr="0056277E">
        <w:trPr>
          <w:trHeight w:val="261"/>
        </w:trPr>
        <w:tc>
          <w:tcPr>
            <w:tcW w:w="1259" w:type="dxa"/>
          </w:tcPr>
          <w:p w14:paraId="107D18F6" w14:textId="3965934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314</w:t>
            </w:r>
          </w:p>
        </w:tc>
        <w:tc>
          <w:tcPr>
            <w:tcW w:w="2566" w:type="dxa"/>
          </w:tcPr>
          <w:p w14:paraId="2A334E9D" w14:textId="08D0367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Turizm İşletmelerinde Performans Yönetimi**</w:t>
            </w:r>
          </w:p>
        </w:tc>
        <w:tc>
          <w:tcPr>
            <w:tcW w:w="987" w:type="dxa"/>
          </w:tcPr>
          <w:p w14:paraId="0D5BAE30" w14:textId="36C5DF4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136100D" w14:textId="60145AA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212876E" w14:textId="07E7603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BE27673" w14:textId="5261D3E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9E724C5" w14:textId="0E0AFCD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37A714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06DE860" w14:textId="77777777" w:rsidTr="0056277E">
        <w:trPr>
          <w:trHeight w:val="261"/>
        </w:trPr>
        <w:tc>
          <w:tcPr>
            <w:tcW w:w="1259" w:type="dxa"/>
          </w:tcPr>
          <w:p w14:paraId="7B115CBD" w14:textId="5691A4B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GNC318</w:t>
            </w:r>
          </w:p>
        </w:tc>
        <w:tc>
          <w:tcPr>
            <w:tcW w:w="2566" w:type="dxa"/>
          </w:tcPr>
          <w:p w14:paraId="641FB6B2" w14:textId="2C698CB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Gönüllük Çalışmaları**</w:t>
            </w:r>
          </w:p>
        </w:tc>
        <w:tc>
          <w:tcPr>
            <w:tcW w:w="987" w:type="dxa"/>
          </w:tcPr>
          <w:p w14:paraId="2FB0A434" w14:textId="6848798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6983B0E" w14:textId="3F6B5EED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91E4B99" w14:textId="152581FE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A46F94F" w14:textId="5AF8A338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FD72589" w14:textId="0F9A9328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2BC7F0CE" w14:textId="38BF292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69C9ED2" w14:textId="77777777" w:rsidTr="0056277E">
        <w:trPr>
          <w:trHeight w:val="261"/>
        </w:trPr>
        <w:tc>
          <w:tcPr>
            <w:tcW w:w="1259" w:type="dxa"/>
          </w:tcPr>
          <w:p w14:paraId="0378870A" w14:textId="45B4B60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316</w:t>
            </w:r>
          </w:p>
        </w:tc>
        <w:tc>
          <w:tcPr>
            <w:tcW w:w="2566" w:type="dxa"/>
          </w:tcPr>
          <w:p w14:paraId="41E14E25" w14:textId="40B88EA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Kırsal Rekreasyon Kaynakları ve Aktiviteler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7B7FAE2A" w14:textId="034466A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C498175" w14:textId="7223801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AF85D9D" w14:textId="56F5E79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52C3079" w14:textId="32C3938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B4C3CAB" w14:textId="13FEA66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06C03422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7F38B7D" w14:textId="77777777" w:rsidTr="0056277E">
        <w:trPr>
          <w:trHeight w:val="261"/>
        </w:trPr>
        <w:tc>
          <w:tcPr>
            <w:tcW w:w="1259" w:type="dxa"/>
          </w:tcPr>
          <w:p w14:paraId="1185A70C" w14:textId="2B42EF3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304</w:t>
            </w:r>
          </w:p>
        </w:tc>
        <w:tc>
          <w:tcPr>
            <w:tcW w:w="2566" w:type="dxa"/>
          </w:tcPr>
          <w:p w14:paraId="4F663925" w14:textId="41E038D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ürkiye’nin Biyolojik Zenginlikleri I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1FAB2CB7" w14:textId="51F0A55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4DF2E05" w14:textId="18038DF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0F51883" w14:textId="5B6904C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5BA10E3" w14:textId="66E9494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E26B040" w14:textId="1EACA30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0D44801D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7019A61A" w14:textId="77777777" w:rsidTr="0056277E">
        <w:trPr>
          <w:trHeight w:val="261"/>
        </w:trPr>
        <w:tc>
          <w:tcPr>
            <w:tcW w:w="1259" w:type="dxa"/>
          </w:tcPr>
          <w:p w14:paraId="753B01AA" w14:textId="5FF6F78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306</w:t>
            </w:r>
          </w:p>
        </w:tc>
        <w:tc>
          <w:tcPr>
            <w:tcW w:w="2566" w:type="dxa"/>
          </w:tcPr>
          <w:p w14:paraId="73BBCCFE" w14:textId="20836B9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İş Hayatında Rekreatif Uygulamalar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06B41E65" w14:textId="6CC3160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46FEAE61" w14:textId="1331281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374A717" w14:textId="5FDCE07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3AEDC2" w14:textId="379B04D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8BFDB21" w14:textId="5115E2B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3466EE8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779F54A1" w14:textId="77777777" w:rsidTr="0056277E">
        <w:trPr>
          <w:trHeight w:val="261"/>
        </w:trPr>
        <w:tc>
          <w:tcPr>
            <w:tcW w:w="1259" w:type="dxa"/>
          </w:tcPr>
          <w:p w14:paraId="23061BF9" w14:textId="4FA7067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RY308 </w:t>
            </w:r>
          </w:p>
        </w:tc>
        <w:tc>
          <w:tcPr>
            <w:tcW w:w="2566" w:type="dxa"/>
          </w:tcPr>
          <w:p w14:paraId="3C6BE1EB" w14:textId="55B0768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Farklı Kültürlerde Rekreasyon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11C6D2A2" w14:textId="6DBFC45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38B57A9" w14:textId="70DC8A1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3AEBAD2" w14:textId="57AA3C4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141EE9E" w14:textId="38D7DC0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96C058F" w14:textId="4C2160D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601DF07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6199D361" w14:textId="77777777" w:rsidTr="0056277E">
        <w:trPr>
          <w:trHeight w:val="261"/>
        </w:trPr>
        <w:tc>
          <w:tcPr>
            <w:tcW w:w="1259" w:type="dxa"/>
          </w:tcPr>
          <w:p w14:paraId="367E9C4D" w14:textId="378C356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312</w:t>
            </w:r>
          </w:p>
        </w:tc>
        <w:tc>
          <w:tcPr>
            <w:tcW w:w="2566" w:type="dxa"/>
          </w:tcPr>
          <w:p w14:paraId="323EFA89" w14:textId="18EA67F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İşaret Dili I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351E14F7" w14:textId="73A378F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E170E3D" w14:textId="6164C72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58A1114" w14:textId="723986D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CBDFAB8" w14:textId="23F8197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F481F23" w14:textId="7FF4C46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3CDF67B1" w14:textId="15BF9DC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0B0BCC5A" w14:textId="77777777" w:rsidTr="0056277E">
        <w:trPr>
          <w:trHeight w:val="261"/>
        </w:trPr>
        <w:tc>
          <w:tcPr>
            <w:tcW w:w="1259" w:type="dxa"/>
          </w:tcPr>
          <w:p w14:paraId="013D9188" w14:textId="6C1FF17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TDP314</w:t>
            </w:r>
          </w:p>
        </w:tc>
        <w:tc>
          <w:tcPr>
            <w:tcW w:w="2566" w:type="dxa"/>
          </w:tcPr>
          <w:p w14:paraId="3204B1EC" w14:textId="207F763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oplumsal Destek Projeleri</w:t>
            </w:r>
          </w:p>
        </w:tc>
        <w:tc>
          <w:tcPr>
            <w:tcW w:w="987" w:type="dxa"/>
          </w:tcPr>
          <w:p w14:paraId="792A8851" w14:textId="54E6EBE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FBC921B" w14:textId="39F5DC0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03E1603" w14:textId="2806FF3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8DF42D6" w14:textId="2F78BDF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813EC1B" w14:textId="461B707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F556B8C" w14:textId="33BB6FD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9FF78D3" w14:textId="77777777" w:rsidTr="0056277E">
        <w:trPr>
          <w:trHeight w:val="261"/>
        </w:trPr>
        <w:tc>
          <w:tcPr>
            <w:tcW w:w="1259" w:type="dxa"/>
          </w:tcPr>
          <w:p w14:paraId="64F9B91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5B3E974C" w14:textId="3582955E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bCs/>
                <w:sz w:val="20"/>
                <w:szCs w:val="20"/>
              </w:rPr>
              <w:t>FORMASYON SEÇ 3 Bahar</w:t>
            </w:r>
          </w:p>
        </w:tc>
        <w:tc>
          <w:tcPr>
            <w:tcW w:w="987" w:type="dxa"/>
          </w:tcPr>
          <w:p w14:paraId="0B3F26B0" w14:textId="6DA8FBC8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0BBECE1" w14:textId="06D0102F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147B3D65" w14:textId="77099D88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6EF145F" w14:textId="46ED6F07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14:paraId="2CED61B2" w14:textId="1DC94CDE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505" w:type="dxa"/>
          </w:tcPr>
          <w:p w14:paraId="29C9B3B2" w14:textId="189BB6E2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77C812" w14:textId="77777777" w:rsidR="00864BB7" w:rsidRPr="004C6950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 Öğrenci 1. yabancı dil ile aynı yabancı dili seçemez.</w:t>
      </w:r>
    </w:p>
    <w:p w14:paraId="27FF0E5D" w14:textId="098642A5" w:rsidR="00572155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*Seçmeli derslerden yalnızca bir tanesi seçilebilir</w:t>
      </w: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572155" w14:paraId="2E7F8C5D" w14:textId="77777777" w:rsidTr="0056277E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2A0BFE15" w14:textId="27A33B8C" w:rsidR="00572155" w:rsidRPr="00572155" w:rsidRDefault="00572155" w:rsidP="00572155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5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291F3D4D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0539A86" w14:textId="77777777" w:rsidTr="0056277E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6E389A02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C7930D9" w14:textId="77777777" w:rsidR="00572155" w:rsidRDefault="00572155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9017036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425BC82B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561AEA05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619097D5" w14:textId="77777777" w:rsidR="00572155" w:rsidRPr="0080078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031DB44E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59AB35C" w14:textId="77777777" w:rsidR="00572155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3ADF8B8B" w14:textId="77777777" w:rsidR="00572155" w:rsidRPr="0013541E" w:rsidRDefault="00572155" w:rsidP="00562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2CF92A0A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6DCE939A" w14:textId="77777777" w:rsidR="00572155" w:rsidRPr="003A07C1" w:rsidRDefault="00572155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5C8E85FE" w14:textId="77777777" w:rsidTr="0056277E">
        <w:trPr>
          <w:trHeight w:val="276"/>
        </w:trPr>
        <w:tc>
          <w:tcPr>
            <w:tcW w:w="1259" w:type="dxa"/>
          </w:tcPr>
          <w:p w14:paraId="373A856F" w14:textId="4016E25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1</w:t>
            </w:r>
          </w:p>
        </w:tc>
        <w:tc>
          <w:tcPr>
            <w:tcW w:w="2566" w:type="dxa"/>
          </w:tcPr>
          <w:p w14:paraId="5B1DC78B" w14:textId="48F70BD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el Tesis Yönetimi</w:t>
            </w:r>
          </w:p>
        </w:tc>
        <w:tc>
          <w:tcPr>
            <w:tcW w:w="987" w:type="dxa"/>
          </w:tcPr>
          <w:p w14:paraId="207CFFA2" w14:textId="488EDD5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6679F0C" w14:textId="2BCE84C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04D8E38" w14:textId="2CC8EA9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A559B63" w14:textId="32DD497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13702C8" w14:textId="6E5888E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6725E0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08D3F30" w14:textId="77777777" w:rsidTr="0056277E">
        <w:trPr>
          <w:trHeight w:val="276"/>
        </w:trPr>
        <w:tc>
          <w:tcPr>
            <w:tcW w:w="1259" w:type="dxa"/>
          </w:tcPr>
          <w:p w14:paraId="62B736D7" w14:textId="558855D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3</w:t>
            </w:r>
          </w:p>
        </w:tc>
        <w:tc>
          <w:tcPr>
            <w:tcW w:w="2566" w:type="dxa"/>
          </w:tcPr>
          <w:p w14:paraId="29BFC095" w14:textId="6A50F56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Kentsel Rekreasyon</w:t>
            </w:r>
          </w:p>
        </w:tc>
        <w:tc>
          <w:tcPr>
            <w:tcW w:w="987" w:type="dxa"/>
          </w:tcPr>
          <w:p w14:paraId="3C4BCBE0" w14:textId="3EE2B53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42D92F9C" w14:textId="1A4F38E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1044858" w14:textId="6C45DC2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C581530" w14:textId="4F1C1B9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A319547" w14:textId="045B2BB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7B38792A" w14:textId="63560FD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41015CF" w14:textId="77777777" w:rsidTr="0056277E">
        <w:trPr>
          <w:trHeight w:val="276"/>
        </w:trPr>
        <w:tc>
          <w:tcPr>
            <w:tcW w:w="1259" w:type="dxa"/>
          </w:tcPr>
          <w:p w14:paraId="05BDE2E4" w14:textId="38A9371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5</w:t>
            </w:r>
          </w:p>
        </w:tc>
        <w:tc>
          <w:tcPr>
            <w:tcW w:w="2566" w:type="dxa"/>
          </w:tcPr>
          <w:p w14:paraId="60B5FF1F" w14:textId="4EB25F5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tif Alan Tasarımı</w:t>
            </w:r>
          </w:p>
        </w:tc>
        <w:tc>
          <w:tcPr>
            <w:tcW w:w="987" w:type="dxa"/>
          </w:tcPr>
          <w:p w14:paraId="41092E3D" w14:textId="2C016AF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183FBC2B" w14:textId="4D71936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0228793" w14:textId="19315C3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7B7F6F5" w14:textId="15AB9CD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789E5B3" w14:textId="73ACF5C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03DF5E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4CF9FDD" w14:textId="77777777" w:rsidTr="0056277E">
        <w:trPr>
          <w:trHeight w:val="276"/>
        </w:trPr>
        <w:tc>
          <w:tcPr>
            <w:tcW w:w="1259" w:type="dxa"/>
          </w:tcPr>
          <w:p w14:paraId="38216D15" w14:textId="4D5D3E3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7</w:t>
            </w:r>
          </w:p>
        </w:tc>
        <w:tc>
          <w:tcPr>
            <w:tcW w:w="2566" w:type="dxa"/>
          </w:tcPr>
          <w:p w14:paraId="75629205" w14:textId="0D29828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tratejik Yönetim</w:t>
            </w:r>
          </w:p>
        </w:tc>
        <w:tc>
          <w:tcPr>
            <w:tcW w:w="987" w:type="dxa"/>
          </w:tcPr>
          <w:p w14:paraId="6188D063" w14:textId="0C80484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58AF487F" w14:textId="3060EB1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77D0481" w14:textId="11268B8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222B6EE" w14:textId="0EC43F5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38D0C225" w14:textId="19BDEEE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BB4DEAE" w14:textId="0D6AA377" w:rsidR="00572155" w:rsidRDefault="00572155" w:rsidP="00572155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AE96F51" w14:textId="77777777" w:rsidTr="0056277E">
        <w:trPr>
          <w:trHeight w:val="261"/>
        </w:trPr>
        <w:tc>
          <w:tcPr>
            <w:tcW w:w="1259" w:type="dxa"/>
          </w:tcPr>
          <w:p w14:paraId="4C34B548" w14:textId="2681E92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9</w:t>
            </w:r>
          </w:p>
        </w:tc>
        <w:tc>
          <w:tcPr>
            <w:tcW w:w="2566" w:type="dxa"/>
          </w:tcPr>
          <w:p w14:paraId="1D1B5663" w14:textId="60DA7EF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 ve Spor Turizmi</w:t>
            </w:r>
          </w:p>
        </w:tc>
        <w:tc>
          <w:tcPr>
            <w:tcW w:w="987" w:type="dxa"/>
          </w:tcPr>
          <w:p w14:paraId="3CCDD587" w14:textId="3944D47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3F857369" w14:textId="2097CF2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DA9550A" w14:textId="7AF37AB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304EED" w14:textId="69B78D0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C50C253" w14:textId="41A946F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13BB708" w14:textId="1CB4911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3CD596B" w14:textId="77777777" w:rsidTr="0056277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AED2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9A18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68B23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4A86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B72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872C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79EFF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B75A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0704C39C" w14:textId="77777777" w:rsidTr="0056277E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47EC17F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475F49A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D984722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5EDAC2F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F34FD4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4A602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E581788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548B81F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AD95423" w14:textId="77777777" w:rsidTr="0056277E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CD0EEF8" w14:textId="77777777" w:rsidR="00572155" w:rsidRDefault="00572155" w:rsidP="0057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66C7BE1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044A853B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1E7D7DB0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F4B7A8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1DA8E36A" w14:textId="77777777" w:rsidR="00572155" w:rsidRPr="0080078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32926D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0CC3A49B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88E7F16" w14:textId="77777777" w:rsidR="00572155" w:rsidRPr="0013541E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1DAE5259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4399F4A0" w14:textId="77777777" w:rsidR="00572155" w:rsidRPr="003A07C1" w:rsidRDefault="00572155" w:rsidP="005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2155" w14:paraId="688AF06D" w14:textId="77777777" w:rsidTr="0056277E">
        <w:trPr>
          <w:trHeight w:val="276"/>
        </w:trPr>
        <w:tc>
          <w:tcPr>
            <w:tcW w:w="1259" w:type="dxa"/>
          </w:tcPr>
          <w:p w14:paraId="39E5D983" w14:textId="2213A66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31</w:t>
            </w:r>
          </w:p>
        </w:tc>
        <w:tc>
          <w:tcPr>
            <w:tcW w:w="2566" w:type="dxa"/>
          </w:tcPr>
          <w:p w14:paraId="41D64F74" w14:textId="66E3C2F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II (İngilizce)*</w:t>
            </w:r>
          </w:p>
        </w:tc>
        <w:tc>
          <w:tcPr>
            <w:tcW w:w="987" w:type="dxa"/>
          </w:tcPr>
          <w:p w14:paraId="55B2FF50" w14:textId="4ABA654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4EF988A9" w14:textId="6BCB2FF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5FCAB1D" w14:textId="6CFB661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93D4AB4" w14:textId="0388D1C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1F67CD0F" w14:textId="32E4B38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6C3280F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9351E91" w14:textId="77777777" w:rsidTr="0056277E">
        <w:trPr>
          <w:trHeight w:val="276"/>
        </w:trPr>
        <w:tc>
          <w:tcPr>
            <w:tcW w:w="1259" w:type="dxa"/>
          </w:tcPr>
          <w:p w14:paraId="35367E4F" w14:textId="0AC7518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33</w:t>
            </w:r>
          </w:p>
        </w:tc>
        <w:tc>
          <w:tcPr>
            <w:tcW w:w="2566" w:type="dxa"/>
          </w:tcPr>
          <w:p w14:paraId="06986815" w14:textId="1B8E7C1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II (Almanca)*</w:t>
            </w:r>
          </w:p>
        </w:tc>
        <w:tc>
          <w:tcPr>
            <w:tcW w:w="987" w:type="dxa"/>
          </w:tcPr>
          <w:p w14:paraId="1FDD96C4" w14:textId="443B10A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12EDAC55" w14:textId="28FA2358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2F8E529" w14:textId="1F2AB08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7C3D25" w14:textId="43C3D2E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764299D1" w14:textId="4A80002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7413DDE9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F076032" w14:textId="77777777" w:rsidTr="0056277E">
        <w:trPr>
          <w:trHeight w:val="276"/>
        </w:trPr>
        <w:tc>
          <w:tcPr>
            <w:tcW w:w="1259" w:type="dxa"/>
          </w:tcPr>
          <w:p w14:paraId="45E2824F" w14:textId="2B91BBA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35</w:t>
            </w:r>
          </w:p>
        </w:tc>
        <w:tc>
          <w:tcPr>
            <w:tcW w:w="2566" w:type="dxa"/>
          </w:tcPr>
          <w:p w14:paraId="1DADDE2D" w14:textId="10D871A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II (Rusça)*</w:t>
            </w:r>
          </w:p>
        </w:tc>
        <w:tc>
          <w:tcPr>
            <w:tcW w:w="987" w:type="dxa"/>
          </w:tcPr>
          <w:p w14:paraId="32313725" w14:textId="5A8BC1F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251D5545" w14:textId="3E9C2AF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15CEED6" w14:textId="08284B1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5437F7B" w14:textId="0CD4E47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597E4F59" w14:textId="5E4E0E9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5DB6F5FA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BC1806D" w14:textId="77777777" w:rsidTr="0056277E">
        <w:trPr>
          <w:trHeight w:val="261"/>
        </w:trPr>
        <w:tc>
          <w:tcPr>
            <w:tcW w:w="1259" w:type="dxa"/>
          </w:tcPr>
          <w:p w14:paraId="690238FA" w14:textId="73926A6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13</w:t>
            </w:r>
          </w:p>
        </w:tc>
        <w:tc>
          <w:tcPr>
            <w:tcW w:w="2566" w:type="dxa"/>
          </w:tcPr>
          <w:p w14:paraId="1550AE5B" w14:textId="5308F06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Çağdaş Yönetim Yaklaşımları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533DA33D" w14:textId="18FC349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7EAC2E41" w14:textId="1E79E75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E775E50" w14:textId="45AC925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69EFB7" w14:textId="087764C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F1E1259" w14:textId="6763121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1FB2DC7E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5A56345D" w14:textId="77777777" w:rsidTr="0056277E">
        <w:trPr>
          <w:trHeight w:val="261"/>
        </w:trPr>
        <w:tc>
          <w:tcPr>
            <w:tcW w:w="1259" w:type="dxa"/>
          </w:tcPr>
          <w:p w14:paraId="3968A758" w14:textId="5EB9113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13</w:t>
            </w:r>
          </w:p>
        </w:tc>
        <w:tc>
          <w:tcPr>
            <w:tcW w:w="2566" w:type="dxa"/>
          </w:tcPr>
          <w:p w14:paraId="7EE8BB53" w14:textId="7CD601D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 ve Yerel Yönetimler**</w:t>
            </w:r>
          </w:p>
        </w:tc>
        <w:tc>
          <w:tcPr>
            <w:tcW w:w="987" w:type="dxa"/>
          </w:tcPr>
          <w:p w14:paraId="41674F9F" w14:textId="3911319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36652F7" w14:textId="63A7D58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7899D27" w14:textId="38B68E6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55ECFAF" w14:textId="4E82E04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15269C7" w14:textId="0DE23D1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61B0E53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D03DA4F" w14:textId="77777777" w:rsidTr="0056277E">
        <w:trPr>
          <w:trHeight w:val="261"/>
        </w:trPr>
        <w:tc>
          <w:tcPr>
            <w:tcW w:w="1259" w:type="dxa"/>
          </w:tcPr>
          <w:p w14:paraId="5E14944B" w14:textId="4D329D7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13</w:t>
            </w:r>
          </w:p>
        </w:tc>
        <w:tc>
          <w:tcPr>
            <w:tcW w:w="2566" w:type="dxa"/>
          </w:tcPr>
          <w:p w14:paraId="5689D816" w14:textId="29D02A3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Bilimsel Yayın Hazırlama Teknikleri I</w:t>
            </w:r>
          </w:p>
        </w:tc>
        <w:tc>
          <w:tcPr>
            <w:tcW w:w="987" w:type="dxa"/>
          </w:tcPr>
          <w:p w14:paraId="0133B1D7" w14:textId="31EF374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73A4386" w14:textId="4127547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13D2AEB" w14:textId="1CE108C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2A46A5D" w14:textId="001A1A6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8914853" w14:textId="0472A02F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2890907D" w14:textId="28C3C888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36297EE3" w14:textId="77777777" w:rsidTr="0056277E">
        <w:trPr>
          <w:trHeight w:val="261"/>
        </w:trPr>
        <w:tc>
          <w:tcPr>
            <w:tcW w:w="1259" w:type="dxa"/>
          </w:tcPr>
          <w:p w14:paraId="27DAECCE" w14:textId="5B09A52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C6">
              <w:rPr>
                <w:color w:val="000000" w:themeColor="text1"/>
                <w:sz w:val="20"/>
                <w:szCs w:val="20"/>
              </w:rPr>
              <w:t>MRY4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66" w:type="dxa"/>
          </w:tcPr>
          <w:p w14:paraId="14BB6817" w14:textId="1C11331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Mezuniyet Çalışması 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7494F83E" w14:textId="5AE0D69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2046414" w14:textId="7E960AC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D8008FD" w14:textId="5D28EBB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3E5B4D1" w14:textId="05E7503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E5686C6" w14:textId="15FC9F6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387D3365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272D88EA" w14:textId="77777777" w:rsidTr="0056277E">
        <w:trPr>
          <w:trHeight w:val="261"/>
        </w:trPr>
        <w:tc>
          <w:tcPr>
            <w:tcW w:w="1259" w:type="dxa"/>
          </w:tcPr>
          <w:p w14:paraId="70F59218" w14:textId="177B00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C6">
              <w:rPr>
                <w:color w:val="000000" w:themeColor="text1"/>
                <w:sz w:val="20"/>
                <w:szCs w:val="20"/>
              </w:rPr>
              <w:t>MRY4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66" w:type="dxa"/>
          </w:tcPr>
          <w:p w14:paraId="17F29570" w14:textId="64CD9FD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Animasyon Uygulamaları 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505BA0C2" w14:textId="3F7A91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6331FB8" w14:textId="5C2B5433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254CF9A" w14:textId="054A1DC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AAD2728" w14:textId="0765B27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FC3E5B2" w14:textId="637D32A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194FD86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15E23C66" w14:textId="77777777" w:rsidTr="0056277E">
        <w:trPr>
          <w:trHeight w:val="261"/>
        </w:trPr>
        <w:tc>
          <w:tcPr>
            <w:tcW w:w="1259" w:type="dxa"/>
          </w:tcPr>
          <w:p w14:paraId="18EA33E7" w14:textId="550D61A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C6">
              <w:rPr>
                <w:color w:val="000000" w:themeColor="text1"/>
                <w:sz w:val="20"/>
                <w:szCs w:val="20"/>
              </w:rPr>
              <w:t>MRY4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66" w:type="dxa"/>
          </w:tcPr>
          <w:p w14:paraId="6BD5F5EA" w14:textId="7D67F87D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Kapalı Alan Rekreasyon Uygulamaları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0A47F96A" w14:textId="18B4D5C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637FE1A" w14:textId="6C7A5BF4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D1BCD77" w14:textId="2D269AF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A6138B" w14:textId="3D141BB2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4486FA5" w14:textId="47776251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49EFF6F7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7A2BE431" w14:textId="77777777" w:rsidTr="0056277E">
        <w:trPr>
          <w:trHeight w:val="261"/>
        </w:trPr>
        <w:tc>
          <w:tcPr>
            <w:tcW w:w="1259" w:type="dxa"/>
          </w:tcPr>
          <w:p w14:paraId="2333C04A" w14:textId="4A03916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C6">
              <w:rPr>
                <w:color w:val="000000" w:themeColor="text1"/>
                <w:sz w:val="20"/>
                <w:szCs w:val="20"/>
              </w:rPr>
              <w:t>MRY40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66" w:type="dxa"/>
          </w:tcPr>
          <w:p w14:paraId="1364A94F" w14:textId="05EEA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urizmde Rekreatif Balıkçılık 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17BFE7AF" w14:textId="2F9B41C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827EFF4" w14:textId="7237E01C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F2D3323" w14:textId="649D8A6E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0FBB34" w14:textId="0AD48C5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A8D8C89" w14:textId="171861B6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03554B06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46D797A9" w14:textId="77777777" w:rsidTr="0056277E">
        <w:trPr>
          <w:trHeight w:val="261"/>
        </w:trPr>
        <w:tc>
          <w:tcPr>
            <w:tcW w:w="1259" w:type="dxa"/>
          </w:tcPr>
          <w:p w14:paraId="00DE22CB" w14:textId="1D694BE0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C6">
              <w:rPr>
                <w:color w:val="000000" w:themeColor="text1"/>
                <w:sz w:val="20"/>
                <w:szCs w:val="20"/>
              </w:rPr>
              <w:t>MRY4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702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6" w:type="dxa"/>
          </w:tcPr>
          <w:p w14:paraId="64E97B05" w14:textId="6B90922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Nezaket ve Görgü Kuralları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6C214E46" w14:textId="24441B2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4C4C877" w14:textId="63D3063A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C4B72F2" w14:textId="31A2D575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5856F1B" w14:textId="4EE3C30B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B041355" w14:textId="12BE5929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26668A62" w14:textId="6499C7C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55" w14:paraId="74285C58" w14:textId="77777777" w:rsidTr="0056277E">
        <w:trPr>
          <w:trHeight w:val="261"/>
        </w:trPr>
        <w:tc>
          <w:tcPr>
            <w:tcW w:w="1259" w:type="dxa"/>
          </w:tcPr>
          <w:p w14:paraId="57E201DD" w14:textId="77777777" w:rsidR="00572155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146E6277" w14:textId="2B6F3D68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bCs/>
                <w:sz w:val="20"/>
                <w:szCs w:val="20"/>
              </w:rPr>
              <w:t>FORMASYON SEÇ 4 Güz</w:t>
            </w:r>
          </w:p>
        </w:tc>
        <w:tc>
          <w:tcPr>
            <w:tcW w:w="987" w:type="dxa"/>
          </w:tcPr>
          <w:p w14:paraId="69C42746" w14:textId="65938B81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523A38A" w14:textId="685BD410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345A951" w14:textId="25E361D9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27D6D82" w14:textId="1F2D9B39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14:paraId="20DEC8FA" w14:textId="33A8A7EF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505" w:type="dxa"/>
          </w:tcPr>
          <w:p w14:paraId="1DD0F3DE" w14:textId="79F0C75E" w:rsidR="00572155" w:rsidRPr="00FA4A08" w:rsidRDefault="00572155" w:rsidP="0057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951FCE" w14:textId="77777777" w:rsidR="00864BB7" w:rsidRPr="004C6950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 Öğrenci 1. yabancı dil ile aynı yabancı dili seçemez.</w:t>
      </w:r>
    </w:p>
    <w:p w14:paraId="58554E13" w14:textId="1E92B461" w:rsidR="005965B0" w:rsidRPr="00864BB7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*Seçmeli derslerden yalnızca bir tanesi seçilecek</w:t>
      </w: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5965B0" w14:paraId="630CB6F2" w14:textId="77777777" w:rsidTr="0056277E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60A6E6C1" w14:textId="1C6E2F09" w:rsidR="005965B0" w:rsidRPr="005965B0" w:rsidRDefault="005965B0" w:rsidP="005965B0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5B0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7DEF5E97" w14:textId="77777777" w:rsidR="005965B0" w:rsidRDefault="005965B0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41367B73" w14:textId="77777777" w:rsidTr="0056277E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79D357EC" w14:textId="77777777" w:rsidR="005965B0" w:rsidRDefault="005965B0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3BE0FC29" w14:textId="77777777" w:rsidR="005965B0" w:rsidRDefault="005965B0" w:rsidP="0056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340CC17D" w14:textId="77777777" w:rsidTr="0056277E">
        <w:trPr>
          <w:trHeight w:val="261"/>
        </w:trPr>
        <w:tc>
          <w:tcPr>
            <w:tcW w:w="1259" w:type="dxa"/>
            <w:vAlign w:val="center"/>
          </w:tcPr>
          <w:p w14:paraId="622ABA59" w14:textId="77777777" w:rsidR="005965B0" w:rsidRDefault="005965B0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1C3BE4CA" w14:textId="77777777" w:rsidR="005965B0" w:rsidRDefault="005965B0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40C4E7E8" w14:textId="77777777" w:rsidR="005965B0" w:rsidRPr="00800781" w:rsidRDefault="005965B0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5D0196E8" w14:textId="77777777" w:rsidR="005965B0" w:rsidRDefault="005965B0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1072424" w14:textId="77777777" w:rsidR="005965B0" w:rsidRDefault="005965B0" w:rsidP="00562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A023519" w14:textId="77777777" w:rsidR="005965B0" w:rsidRPr="0013541E" w:rsidRDefault="005965B0" w:rsidP="00562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31BBC684" w14:textId="77777777" w:rsidR="005965B0" w:rsidRPr="003A07C1" w:rsidRDefault="005965B0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0BBB85E8" w14:textId="77777777" w:rsidR="005965B0" w:rsidRPr="003A07C1" w:rsidRDefault="005965B0" w:rsidP="0056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965B0" w14:paraId="45835432" w14:textId="77777777" w:rsidTr="0056277E">
        <w:trPr>
          <w:trHeight w:val="276"/>
        </w:trPr>
        <w:tc>
          <w:tcPr>
            <w:tcW w:w="1259" w:type="dxa"/>
          </w:tcPr>
          <w:p w14:paraId="6867B8B1" w14:textId="220E0C22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2</w:t>
            </w:r>
          </w:p>
        </w:tc>
        <w:tc>
          <w:tcPr>
            <w:tcW w:w="2566" w:type="dxa"/>
          </w:tcPr>
          <w:p w14:paraId="6E2547CC" w14:textId="0FF44474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İnsan Kaynakları Yönetimi</w:t>
            </w:r>
          </w:p>
        </w:tc>
        <w:tc>
          <w:tcPr>
            <w:tcW w:w="987" w:type="dxa"/>
          </w:tcPr>
          <w:p w14:paraId="274053B9" w14:textId="28F2D049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69D8A85C" w14:textId="062D5890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37BFCE8E" w14:textId="14AB5033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463DE19" w14:textId="0B307DBC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64C4DFC" w14:textId="5E545A8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8587B6A" w14:textId="10BE3C7C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4F4BC861" w14:textId="77777777" w:rsidTr="0056277E">
        <w:trPr>
          <w:trHeight w:val="276"/>
        </w:trPr>
        <w:tc>
          <w:tcPr>
            <w:tcW w:w="1259" w:type="dxa"/>
          </w:tcPr>
          <w:p w14:paraId="5A41CEF7" w14:textId="60A5E66C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4</w:t>
            </w:r>
          </w:p>
        </w:tc>
        <w:tc>
          <w:tcPr>
            <w:tcW w:w="2566" w:type="dxa"/>
          </w:tcPr>
          <w:p w14:paraId="29ADBA8A" w14:textId="57859786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Girişimcilik</w:t>
            </w:r>
          </w:p>
        </w:tc>
        <w:tc>
          <w:tcPr>
            <w:tcW w:w="987" w:type="dxa"/>
          </w:tcPr>
          <w:p w14:paraId="08DA0DB0" w14:textId="3B12C4CD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304BCC57" w14:textId="5A14AD22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66EAF04F" w14:textId="6642E830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E11E435" w14:textId="2FD2566D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6F6CB977" w14:textId="334A5709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913FFDE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071A8287" w14:textId="77777777" w:rsidTr="0056277E">
        <w:trPr>
          <w:trHeight w:val="276"/>
        </w:trPr>
        <w:tc>
          <w:tcPr>
            <w:tcW w:w="1259" w:type="dxa"/>
          </w:tcPr>
          <w:p w14:paraId="29531E30" w14:textId="45F9BA0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6</w:t>
            </w:r>
          </w:p>
        </w:tc>
        <w:tc>
          <w:tcPr>
            <w:tcW w:w="2566" w:type="dxa"/>
          </w:tcPr>
          <w:p w14:paraId="74B9CEF5" w14:textId="18627C8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Destinasyon Yönetimi</w:t>
            </w:r>
          </w:p>
        </w:tc>
        <w:tc>
          <w:tcPr>
            <w:tcW w:w="987" w:type="dxa"/>
          </w:tcPr>
          <w:p w14:paraId="17457DB3" w14:textId="154F322A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5FF3F6B2" w14:textId="1A442BCF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D4BED1F" w14:textId="445160AB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4D48BA9" w14:textId="00F64A01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78FEC495" w14:textId="0381BF9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0C88170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31CA14C2" w14:textId="77777777" w:rsidTr="0056277E">
        <w:trPr>
          <w:trHeight w:val="276"/>
        </w:trPr>
        <w:tc>
          <w:tcPr>
            <w:tcW w:w="1259" w:type="dxa"/>
          </w:tcPr>
          <w:p w14:paraId="1F0E2A8B" w14:textId="239FB250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08</w:t>
            </w:r>
          </w:p>
        </w:tc>
        <w:tc>
          <w:tcPr>
            <w:tcW w:w="2566" w:type="dxa"/>
          </w:tcPr>
          <w:p w14:paraId="7D82E47E" w14:textId="40887DB6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Rekreasyonel Materyal Geliştirme</w:t>
            </w:r>
          </w:p>
        </w:tc>
        <w:tc>
          <w:tcPr>
            <w:tcW w:w="987" w:type="dxa"/>
          </w:tcPr>
          <w:p w14:paraId="2184B95A" w14:textId="4F4B9714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 xml:space="preserve">Zorunlu </w:t>
            </w:r>
          </w:p>
        </w:tc>
        <w:tc>
          <w:tcPr>
            <w:tcW w:w="433" w:type="dxa"/>
          </w:tcPr>
          <w:p w14:paraId="7BC763AB" w14:textId="21EFC843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B479D3F" w14:textId="06E27EB2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56832C1" w14:textId="3A2329AA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39701125" w14:textId="72021EA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1B4E9C2C" w14:textId="6D231784" w:rsidR="005965B0" w:rsidRDefault="005965B0" w:rsidP="005965B0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2DF1872E" w14:textId="77777777" w:rsidTr="0056277E">
        <w:trPr>
          <w:trHeight w:val="261"/>
        </w:trPr>
        <w:tc>
          <w:tcPr>
            <w:tcW w:w="1259" w:type="dxa"/>
          </w:tcPr>
          <w:p w14:paraId="308B28F9" w14:textId="2957D3D6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12</w:t>
            </w:r>
          </w:p>
        </w:tc>
        <w:tc>
          <w:tcPr>
            <w:tcW w:w="2566" w:type="dxa"/>
          </w:tcPr>
          <w:p w14:paraId="65AFB1C5" w14:textId="2966786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Rekreasyon İşletmeciliğ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14:paraId="2043C030" w14:textId="5B26FCE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433" w:type="dxa"/>
          </w:tcPr>
          <w:p w14:paraId="6230C14F" w14:textId="01C24906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374E5AB" w14:textId="157829B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9B8F2A" w14:textId="3DE6519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8D00106" w14:textId="47D3F59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2EC3F096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4D5F88A0" w14:textId="77777777" w:rsidTr="0056277E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BBDA3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6EC74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A20F6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F8343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B91F6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B3E26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BD8A1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23B09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6B4006C3" w14:textId="77777777" w:rsidTr="0056277E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65092DD4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C3010CF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B01932A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677946B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857E67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4EEB5F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EA84699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58A92011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39679BB5" w14:textId="77777777" w:rsidTr="0056277E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25057D6" w14:textId="77777777" w:rsidR="005965B0" w:rsidRDefault="005965B0" w:rsidP="00596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F465CEC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6BD557A0" w14:textId="77777777" w:rsidTr="0056277E">
        <w:trPr>
          <w:trHeight w:val="276"/>
        </w:trPr>
        <w:tc>
          <w:tcPr>
            <w:tcW w:w="1259" w:type="dxa"/>
            <w:vAlign w:val="center"/>
          </w:tcPr>
          <w:p w14:paraId="56CD3DA7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1AC313C6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48DA602E" w14:textId="77777777" w:rsidR="005965B0" w:rsidRPr="00800781" w:rsidRDefault="005965B0" w:rsidP="00596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CA8A8F6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6D66E6EA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FB5A176" w14:textId="77777777" w:rsidR="005965B0" w:rsidRPr="0013541E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15FFE87D" w14:textId="77777777" w:rsidR="005965B0" w:rsidRPr="003A07C1" w:rsidRDefault="005965B0" w:rsidP="00596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1586B4DE" w14:textId="77777777" w:rsidR="005965B0" w:rsidRPr="003A07C1" w:rsidRDefault="005965B0" w:rsidP="005965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965B0" w14:paraId="5B0F7DC7" w14:textId="77777777" w:rsidTr="0056277E">
        <w:trPr>
          <w:trHeight w:val="276"/>
        </w:trPr>
        <w:tc>
          <w:tcPr>
            <w:tcW w:w="1259" w:type="dxa"/>
          </w:tcPr>
          <w:p w14:paraId="728F910E" w14:textId="7E41E7F9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32</w:t>
            </w:r>
          </w:p>
        </w:tc>
        <w:tc>
          <w:tcPr>
            <w:tcW w:w="2566" w:type="dxa"/>
          </w:tcPr>
          <w:p w14:paraId="08BCB0B6" w14:textId="416D3F8E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V (İngilizce)*</w:t>
            </w:r>
          </w:p>
        </w:tc>
        <w:tc>
          <w:tcPr>
            <w:tcW w:w="987" w:type="dxa"/>
          </w:tcPr>
          <w:p w14:paraId="49D3FBE0" w14:textId="172C0D6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64729E55" w14:textId="100B8BC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C311A8B" w14:textId="25FD2256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D3FD0C" w14:textId="7B1B120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399F71D4" w14:textId="5890BAF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34DE9BE5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645399D8" w14:textId="77777777" w:rsidTr="0056277E">
        <w:trPr>
          <w:trHeight w:val="276"/>
        </w:trPr>
        <w:tc>
          <w:tcPr>
            <w:tcW w:w="1259" w:type="dxa"/>
          </w:tcPr>
          <w:p w14:paraId="7C59101C" w14:textId="436176C3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34</w:t>
            </w:r>
          </w:p>
        </w:tc>
        <w:tc>
          <w:tcPr>
            <w:tcW w:w="2566" w:type="dxa"/>
          </w:tcPr>
          <w:p w14:paraId="7FCBF3AF" w14:textId="0D15F94D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V (Almanca)*</w:t>
            </w:r>
          </w:p>
        </w:tc>
        <w:tc>
          <w:tcPr>
            <w:tcW w:w="987" w:type="dxa"/>
          </w:tcPr>
          <w:p w14:paraId="4E5087F8" w14:textId="1F09A603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027D17A1" w14:textId="50328CE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400297F" w14:textId="3E54E65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544B4D8" w14:textId="5A148E30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17DAACCB" w14:textId="619F9C54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3B23B7EC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68D827F8" w14:textId="77777777" w:rsidTr="0056277E">
        <w:trPr>
          <w:trHeight w:val="276"/>
        </w:trPr>
        <w:tc>
          <w:tcPr>
            <w:tcW w:w="1259" w:type="dxa"/>
          </w:tcPr>
          <w:p w14:paraId="7641EDC0" w14:textId="433D3B00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color w:val="000000" w:themeColor="text1"/>
                <w:sz w:val="20"/>
                <w:szCs w:val="20"/>
              </w:rPr>
              <w:t>REY436</w:t>
            </w:r>
          </w:p>
        </w:tc>
        <w:tc>
          <w:tcPr>
            <w:tcW w:w="2566" w:type="dxa"/>
          </w:tcPr>
          <w:p w14:paraId="5A4AC95F" w14:textId="1F0D4BD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. Yabancı Dil IV (Rusça)*</w:t>
            </w:r>
          </w:p>
        </w:tc>
        <w:tc>
          <w:tcPr>
            <w:tcW w:w="987" w:type="dxa"/>
          </w:tcPr>
          <w:p w14:paraId="021C2DA3" w14:textId="5C232C9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0E0F7DD1" w14:textId="4C73044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35A65DE" w14:textId="737927E8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E029CD6" w14:textId="09FCEDFD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5479783" w14:textId="4742BC6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268C20EF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48BD2C7A" w14:textId="77777777" w:rsidTr="0056277E">
        <w:trPr>
          <w:trHeight w:val="261"/>
        </w:trPr>
        <w:tc>
          <w:tcPr>
            <w:tcW w:w="1259" w:type="dxa"/>
          </w:tcPr>
          <w:p w14:paraId="4782494F" w14:textId="6641BB4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16</w:t>
            </w:r>
          </w:p>
        </w:tc>
        <w:tc>
          <w:tcPr>
            <w:tcW w:w="2566" w:type="dxa"/>
          </w:tcPr>
          <w:p w14:paraId="6C432AF9" w14:textId="02BAEEDD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Konaklama Tesislerinde Çocuk Kulübü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67D4730A" w14:textId="586A33C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C4E25B7" w14:textId="7D50580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D09CA94" w14:textId="0E4E822E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BAD553A" w14:textId="74E4CCA4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03AB5429" w14:textId="088B96A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5EC86450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6C4917A1" w14:textId="77777777" w:rsidTr="0056277E">
        <w:trPr>
          <w:trHeight w:val="261"/>
        </w:trPr>
        <w:tc>
          <w:tcPr>
            <w:tcW w:w="1259" w:type="dxa"/>
          </w:tcPr>
          <w:p w14:paraId="1C600EE0" w14:textId="6E2068A6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18</w:t>
            </w:r>
          </w:p>
        </w:tc>
        <w:tc>
          <w:tcPr>
            <w:tcW w:w="2566" w:type="dxa"/>
          </w:tcPr>
          <w:p w14:paraId="2C2776F3" w14:textId="6C5BA788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Rekreasyonel Bisiklet Kültürü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010B1E60" w14:textId="1336F6BC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298F10A" w14:textId="3EA4342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063CDE5" w14:textId="3C72B728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FDEB78C" w14:textId="17E94955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E3466DA" w14:textId="6BAF0683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4B5A8FBD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288ED57E" w14:textId="77777777" w:rsidTr="0056277E">
        <w:trPr>
          <w:trHeight w:val="261"/>
        </w:trPr>
        <w:tc>
          <w:tcPr>
            <w:tcW w:w="1259" w:type="dxa"/>
          </w:tcPr>
          <w:p w14:paraId="67D51A7D" w14:textId="55167FA4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16</w:t>
            </w:r>
          </w:p>
        </w:tc>
        <w:tc>
          <w:tcPr>
            <w:tcW w:w="2566" w:type="dxa"/>
          </w:tcPr>
          <w:p w14:paraId="75661303" w14:textId="5B2BA625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Bilimsel Yayın Hazırlama Teknikleri II</w:t>
            </w:r>
          </w:p>
        </w:tc>
        <w:tc>
          <w:tcPr>
            <w:tcW w:w="987" w:type="dxa"/>
          </w:tcPr>
          <w:p w14:paraId="67F43F9E" w14:textId="3491C50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" w:type="dxa"/>
          </w:tcPr>
          <w:p w14:paraId="20396F09" w14:textId="5740E42D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6656F8E" w14:textId="6F7E807D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C7578C6" w14:textId="63143C0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1A703C6" w14:textId="1A510702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4F486D1D" w14:textId="251D69AB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52A176BB" w14:textId="77777777" w:rsidTr="0056277E">
        <w:trPr>
          <w:trHeight w:val="261"/>
        </w:trPr>
        <w:tc>
          <w:tcPr>
            <w:tcW w:w="1259" w:type="dxa"/>
          </w:tcPr>
          <w:p w14:paraId="0AA10217" w14:textId="149C58C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04</w:t>
            </w:r>
          </w:p>
        </w:tc>
        <w:tc>
          <w:tcPr>
            <w:tcW w:w="2566" w:type="dxa"/>
          </w:tcPr>
          <w:p w14:paraId="5DD9F27D" w14:textId="4D06814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Mezuniyet Çalışması I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0D387FDA" w14:textId="0D9ADA2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4B8D8AE3" w14:textId="08B02E6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0160541" w14:textId="69F151F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7D43979" w14:textId="69E2C9D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3ADACE6" w14:textId="3C6758FD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18CEDA82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41B1D1CD" w14:textId="77777777" w:rsidTr="0056277E">
        <w:trPr>
          <w:trHeight w:val="261"/>
        </w:trPr>
        <w:tc>
          <w:tcPr>
            <w:tcW w:w="1259" w:type="dxa"/>
          </w:tcPr>
          <w:p w14:paraId="1754C50B" w14:textId="63CDA7BE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06</w:t>
            </w:r>
          </w:p>
        </w:tc>
        <w:tc>
          <w:tcPr>
            <w:tcW w:w="2566" w:type="dxa"/>
          </w:tcPr>
          <w:p w14:paraId="2A17FA0F" w14:textId="63A908F3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Animasyon Uygulamaları II</w:t>
            </w:r>
          </w:p>
        </w:tc>
        <w:tc>
          <w:tcPr>
            <w:tcW w:w="987" w:type="dxa"/>
          </w:tcPr>
          <w:p w14:paraId="74E0DABA" w14:textId="66C945D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71340422" w14:textId="52884036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38F8236" w14:textId="501436ED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383472E" w14:textId="328BFDBC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E4E8967" w14:textId="3F91F4C2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65F9F827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7CF3CA8E" w14:textId="77777777" w:rsidTr="0056277E">
        <w:trPr>
          <w:trHeight w:val="261"/>
        </w:trPr>
        <w:tc>
          <w:tcPr>
            <w:tcW w:w="1259" w:type="dxa"/>
          </w:tcPr>
          <w:p w14:paraId="5DCA72F2" w14:textId="5D6779B0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08</w:t>
            </w:r>
          </w:p>
        </w:tc>
        <w:tc>
          <w:tcPr>
            <w:tcW w:w="2566" w:type="dxa"/>
          </w:tcPr>
          <w:p w14:paraId="3AA8A713" w14:textId="65B42C2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Rekreasyonel Liderlik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731E52B9" w14:textId="4C0EBE7E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D5886B4" w14:textId="6CAEB7F2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8349F33" w14:textId="05D3A665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5CC5274" w14:textId="23A31E53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A83E768" w14:textId="43CF216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115174A0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4A08082F" w14:textId="77777777" w:rsidTr="0056277E">
        <w:trPr>
          <w:trHeight w:val="261"/>
        </w:trPr>
        <w:tc>
          <w:tcPr>
            <w:tcW w:w="1259" w:type="dxa"/>
          </w:tcPr>
          <w:p w14:paraId="2FAE9EC6" w14:textId="7C406E29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RY410</w:t>
            </w:r>
          </w:p>
        </w:tc>
        <w:tc>
          <w:tcPr>
            <w:tcW w:w="2566" w:type="dxa"/>
          </w:tcPr>
          <w:p w14:paraId="590DEF10" w14:textId="4ECF18A0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urizmde Rekreatif Balıkçılık II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0699308D" w14:textId="79F0842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DE84EBD" w14:textId="1B0B61D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421875F" w14:textId="1EB5C855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55311C4" w14:textId="3ED31A14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EDD6644" w14:textId="439C49C2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4EA92548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0B7E21FD" w14:textId="77777777" w:rsidTr="0056277E">
        <w:trPr>
          <w:trHeight w:val="261"/>
        </w:trPr>
        <w:tc>
          <w:tcPr>
            <w:tcW w:w="1259" w:type="dxa"/>
          </w:tcPr>
          <w:p w14:paraId="312EC26D" w14:textId="5DC65ECF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MRY414</w:t>
            </w:r>
          </w:p>
        </w:tc>
        <w:tc>
          <w:tcPr>
            <w:tcW w:w="2566" w:type="dxa"/>
          </w:tcPr>
          <w:p w14:paraId="69E590C8" w14:textId="1E30020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ürk Halk Bilimi ve Geleneksel El Sanatları</w:t>
            </w: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26F049E9" w14:textId="32CB277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B502FC8" w14:textId="36B6581A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E45F813" w14:textId="0C5E9CB0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D4AEACF" w14:textId="24ADCB1B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E1EF56C" w14:textId="3A558301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5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24B9EB21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5B0" w14:paraId="1C10DAEE" w14:textId="77777777" w:rsidTr="0056277E">
        <w:trPr>
          <w:trHeight w:val="261"/>
        </w:trPr>
        <w:tc>
          <w:tcPr>
            <w:tcW w:w="1259" w:type="dxa"/>
          </w:tcPr>
          <w:p w14:paraId="00EAA7F4" w14:textId="77777777" w:rsidR="005965B0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4539E23B" w14:textId="7D8FA00A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bCs/>
                <w:sz w:val="20"/>
                <w:szCs w:val="20"/>
              </w:rPr>
              <w:t>FORMASYON SEÇ 4 Bahar</w:t>
            </w:r>
          </w:p>
        </w:tc>
        <w:tc>
          <w:tcPr>
            <w:tcW w:w="987" w:type="dxa"/>
          </w:tcPr>
          <w:p w14:paraId="58A8B9D0" w14:textId="09FBA84E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BED57B2" w14:textId="167477CE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B4A4086" w14:textId="0D24C78C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A9A2DFF" w14:textId="5707F1B1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14:paraId="77E356E4" w14:textId="66CFF71A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08">
              <w:rPr>
                <w:sz w:val="20"/>
                <w:szCs w:val="20"/>
              </w:rPr>
              <w:t>10</w:t>
            </w:r>
          </w:p>
        </w:tc>
        <w:tc>
          <w:tcPr>
            <w:tcW w:w="3505" w:type="dxa"/>
          </w:tcPr>
          <w:p w14:paraId="67895F10" w14:textId="746B9D29" w:rsidR="005965B0" w:rsidRPr="00FA4A08" w:rsidRDefault="005965B0" w:rsidP="0059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B63A72" w14:textId="77777777" w:rsidR="00864BB7" w:rsidRPr="004C6950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 Öğrenci 1. yabancı dil ile aynı yabancı dili seçemez.</w:t>
      </w:r>
    </w:p>
    <w:p w14:paraId="56ECF723" w14:textId="77777777" w:rsidR="00864BB7" w:rsidRPr="004C6950" w:rsidRDefault="00864BB7" w:rsidP="00864BB7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4C6950">
        <w:rPr>
          <w:b/>
          <w:color w:val="000000" w:themeColor="text1"/>
        </w:rPr>
        <w:t>**Seçmeli derslerden yalnızca bir tanesi seçilecek</w:t>
      </w:r>
    </w:p>
    <w:p w14:paraId="4B5D9842" w14:textId="77777777" w:rsidR="005965B0" w:rsidRDefault="005965B0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65B0" w:rsidSect="00864BB7">
      <w:footerReference w:type="default" r:id="rId9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A060" w14:textId="77777777" w:rsidR="004C6C2A" w:rsidRDefault="004C6C2A" w:rsidP="007E3BBE">
      <w:pPr>
        <w:spacing w:after="0" w:line="240" w:lineRule="auto"/>
      </w:pPr>
      <w:r>
        <w:separator/>
      </w:r>
    </w:p>
  </w:endnote>
  <w:endnote w:type="continuationSeparator" w:id="0">
    <w:p w14:paraId="2278743E" w14:textId="77777777" w:rsidR="004C6C2A" w:rsidRDefault="004C6C2A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050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514F4A" w14:textId="583F9BE6" w:rsidR="006429A8" w:rsidRDefault="006429A8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44E84" w14:textId="1F2284E7" w:rsidR="007E3BBE" w:rsidRDefault="007E3BBE" w:rsidP="007712D5">
    <w:pPr>
      <w:pStyle w:val="AltBilgi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F75A8" w14:textId="77777777" w:rsidR="004C6C2A" w:rsidRDefault="004C6C2A" w:rsidP="007E3BBE">
      <w:pPr>
        <w:spacing w:after="0" w:line="240" w:lineRule="auto"/>
      </w:pPr>
      <w:r>
        <w:separator/>
      </w:r>
    </w:p>
  </w:footnote>
  <w:footnote w:type="continuationSeparator" w:id="0">
    <w:p w14:paraId="6AA6C40F" w14:textId="77777777" w:rsidR="004C6C2A" w:rsidRDefault="004C6C2A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1BB8"/>
    <w:multiLevelType w:val="hybridMultilevel"/>
    <w:tmpl w:val="44B6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F44"/>
    <w:multiLevelType w:val="hybridMultilevel"/>
    <w:tmpl w:val="44B67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4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1FA5"/>
    <w:multiLevelType w:val="hybridMultilevel"/>
    <w:tmpl w:val="44B67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B64"/>
    <w:multiLevelType w:val="hybridMultilevel"/>
    <w:tmpl w:val="44B67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12D"/>
    <w:multiLevelType w:val="hybridMultilevel"/>
    <w:tmpl w:val="44B67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E5510"/>
    <w:multiLevelType w:val="hybridMultilevel"/>
    <w:tmpl w:val="44B67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348B7"/>
    <w:multiLevelType w:val="hybridMultilevel"/>
    <w:tmpl w:val="44B67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0371C"/>
    <w:multiLevelType w:val="hybridMultilevel"/>
    <w:tmpl w:val="44B67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5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35727">
    <w:abstractNumId w:val="1"/>
  </w:num>
  <w:num w:numId="2" w16cid:durableId="2106342093">
    <w:abstractNumId w:val="15"/>
  </w:num>
  <w:num w:numId="3" w16cid:durableId="430854871">
    <w:abstractNumId w:val="12"/>
  </w:num>
  <w:num w:numId="4" w16cid:durableId="1660884785">
    <w:abstractNumId w:val="3"/>
  </w:num>
  <w:num w:numId="5" w16cid:durableId="1093280361">
    <w:abstractNumId w:val="4"/>
  </w:num>
  <w:num w:numId="6" w16cid:durableId="537623716">
    <w:abstractNumId w:val="10"/>
  </w:num>
  <w:num w:numId="7" w16cid:durableId="2135904964">
    <w:abstractNumId w:val="9"/>
  </w:num>
  <w:num w:numId="8" w16cid:durableId="2124035513">
    <w:abstractNumId w:val="14"/>
  </w:num>
  <w:num w:numId="9" w16cid:durableId="1557546929">
    <w:abstractNumId w:val="0"/>
  </w:num>
  <w:num w:numId="10" w16cid:durableId="1717780810">
    <w:abstractNumId w:val="13"/>
  </w:num>
  <w:num w:numId="11" w16cid:durableId="1120296189">
    <w:abstractNumId w:val="5"/>
  </w:num>
  <w:num w:numId="12" w16cid:durableId="1211921086">
    <w:abstractNumId w:val="11"/>
  </w:num>
  <w:num w:numId="13" w16cid:durableId="1348478473">
    <w:abstractNumId w:val="7"/>
  </w:num>
  <w:num w:numId="14" w16cid:durableId="784546041">
    <w:abstractNumId w:val="6"/>
  </w:num>
  <w:num w:numId="15" w16cid:durableId="1260674859">
    <w:abstractNumId w:val="2"/>
  </w:num>
  <w:num w:numId="16" w16cid:durableId="447941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9D"/>
    <w:rsid w:val="00070B53"/>
    <w:rsid w:val="00086F8C"/>
    <w:rsid w:val="000B73E8"/>
    <w:rsid w:val="000F6233"/>
    <w:rsid w:val="00116291"/>
    <w:rsid w:val="00126F1A"/>
    <w:rsid w:val="001305B2"/>
    <w:rsid w:val="0013541E"/>
    <w:rsid w:val="00147DD8"/>
    <w:rsid w:val="00171843"/>
    <w:rsid w:val="001A043A"/>
    <w:rsid w:val="002E0D60"/>
    <w:rsid w:val="002F0E18"/>
    <w:rsid w:val="003345C1"/>
    <w:rsid w:val="00370741"/>
    <w:rsid w:val="003A07C1"/>
    <w:rsid w:val="003E1301"/>
    <w:rsid w:val="004311AB"/>
    <w:rsid w:val="004C6C2A"/>
    <w:rsid w:val="00572155"/>
    <w:rsid w:val="005965B0"/>
    <w:rsid w:val="005A210F"/>
    <w:rsid w:val="00603FEC"/>
    <w:rsid w:val="00613BAB"/>
    <w:rsid w:val="006429A8"/>
    <w:rsid w:val="006935D5"/>
    <w:rsid w:val="007244C1"/>
    <w:rsid w:val="007277F7"/>
    <w:rsid w:val="007502F2"/>
    <w:rsid w:val="007712D5"/>
    <w:rsid w:val="007E3BBE"/>
    <w:rsid w:val="00800781"/>
    <w:rsid w:val="00853203"/>
    <w:rsid w:val="008640ED"/>
    <w:rsid w:val="00864BB7"/>
    <w:rsid w:val="008B0505"/>
    <w:rsid w:val="00903A30"/>
    <w:rsid w:val="0098659A"/>
    <w:rsid w:val="009B018C"/>
    <w:rsid w:val="009D034D"/>
    <w:rsid w:val="009E0298"/>
    <w:rsid w:val="00A150E6"/>
    <w:rsid w:val="00A3464F"/>
    <w:rsid w:val="00A636E4"/>
    <w:rsid w:val="00A722E7"/>
    <w:rsid w:val="00A93BD9"/>
    <w:rsid w:val="00B105A6"/>
    <w:rsid w:val="00B10B8D"/>
    <w:rsid w:val="00B84DBF"/>
    <w:rsid w:val="00BC679D"/>
    <w:rsid w:val="00BF6EEA"/>
    <w:rsid w:val="00C20EE1"/>
    <w:rsid w:val="00C42626"/>
    <w:rsid w:val="00C75FC3"/>
    <w:rsid w:val="00CA5ECF"/>
    <w:rsid w:val="00CA675E"/>
    <w:rsid w:val="00CB57DC"/>
    <w:rsid w:val="00CC7EEB"/>
    <w:rsid w:val="00CD1A09"/>
    <w:rsid w:val="00D033AE"/>
    <w:rsid w:val="00DE73BB"/>
    <w:rsid w:val="00E17F48"/>
    <w:rsid w:val="00E31A67"/>
    <w:rsid w:val="00E5653A"/>
    <w:rsid w:val="00EA64C9"/>
    <w:rsid w:val="00F90814"/>
    <w:rsid w:val="00FA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5BD9"/>
  <w15:docId w15:val="{C423D194-668D-49D4-9B0F-34BE5E54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702F-C264-4529-8338-E197E4A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Şeyma Nur Güneş</cp:lastModifiedBy>
  <cp:revision>2</cp:revision>
  <cp:lastPrinted>2021-05-06T08:39:00Z</cp:lastPrinted>
  <dcterms:created xsi:type="dcterms:W3CDTF">2025-10-16T07:39:00Z</dcterms:created>
  <dcterms:modified xsi:type="dcterms:W3CDTF">2025-10-16T07:39:00Z</dcterms:modified>
</cp:coreProperties>
</file>